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5A8FC" w14:textId="3F569AA1" w:rsidR="00BB1144" w:rsidRPr="002418E8" w:rsidRDefault="002418E8" w:rsidP="002418E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18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ІР</w:t>
      </w:r>
    </w:p>
    <w:p w14:paraId="4311FDF3" w14:textId="77777777" w:rsidR="0010766E" w:rsidRDefault="0010766E" w:rsidP="00107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143640213"/>
      <w:r w:rsidRPr="0010766E">
        <w:rPr>
          <w:rFonts w:ascii="Times New Roman" w:hAnsi="Times New Roman" w:cs="Times New Roman"/>
          <w:b/>
          <w:bCs/>
          <w:sz w:val="24"/>
          <w:szCs w:val="24"/>
        </w:rPr>
        <w:t>про підготовку здобувачів вищої освіти ступеня доктора філософії</w:t>
      </w:r>
      <w:r>
        <w:t xml:space="preserve"> </w:t>
      </w:r>
      <w:bookmarkEnd w:id="0"/>
      <w:r w:rsidR="002418E8" w:rsidRPr="002418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аспірантурі</w:t>
      </w:r>
      <w:r w:rsidR="00224D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418E8" w:rsidRPr="002418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нбаської державної машинобудівної академії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41D9CA4" w14:textId="2D3F4CB9" w:rsidR="002418E8" w:rsidRPr="0010766E" w:rsidRDefault="002418E8" w:rsidP="00107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8E8">
        <w:rPr>
          <w:rFonts w:ascii="Times New Roman" w:hAnsi="Times New Roman" w:cs="Times New Roman"/>
          <w:b/>
          <w:bCs/>
          <w:sz w:val="24"/>
          <w:szCs w:val="24"/>
        </w:rPr>
        <w:t>за рахунок державного замовлення</w:t>
      </w:r>
    </w:p>
    <w:p w14:paraId="7D4B8859" w14:textId="77777777" w:rsidR="0010766E" w:rsidRDefault="0010766E" w:rsidP="002418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974C1B" w14:textId="28363FBB" w:rsidR="002418E8" w:rsidRPr="002418E8" w:rsidRDefault="002418E8" w:rsidP="00241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18E8">
        <w:rPr>
          <w:rFonts w:ascii="Times New Roman" w:hAnsi="Times New Roman" w:cs="Times New Roman"/>
          <w:sz w:val="24"/>
          <w:szCs w:val="24"/>
        </w:rPr>
        <w:t>№____________А</w:t>
      </w:r>
      <w:r w:rsidR="00224DD4">
        <w:rPr>
          <w:rFonts w:ascii="Times New Roman" w:hAnsi="Times New Roman" w:cs="Times New Roman"/>
          <w:sz w:val="24"/>
          <w:szCs w:val="24"/>
        </w:rPr>
        <w:tab/>
      </w:r>
      <w:r w:rsidRPr="002418E8">
        <w:rPr>
          <w:rFonts w:ascii="Times New Roman" w:hAnsi="Times New Roman" w:cs="Times New Roman"/>
          <w:sz w:val="24"/>
          <w:szCs w:val="24"/>
        </w:rPr>
        <w:tab/>
      </w:r>
      <w:r w:rsidRPr="002418E8">
        <w:rPr>
          <w:rFonts w:ascii="Times New Roman" w:hAnsi="Times New Roman" w:cs="Times New Roman"/>
          <w:sz w:val="24"/>
          <w:szCs w:val="24"/>
        </w:rPr>
        <w:tab/>
        <w:t>м</w:t>
      </w:r>
      <w:r w:rsidR="009A4076">
        <w:rPr>
          <w:rFonts w:ascii="Times New Roman" w:hAnsi="Times New Roman" w:cs="Times New Roman"/>
          <w:sz w:val="24"/>
          <w:szCs w:val="24"/>
        </w:rPr>
        <w:t>. </w:t>
      </w:r>
      <w:r w:rsidRPr="002418E8">
        <w:rPr>
          <w:rFonts w:ascii="Times New Roman" w:hAnsi="Times New Roman" w:cs="Times New Roman"/>
          <w:sz w:val="24"/>
          <w:szCs w:val="24"/>
        </w:rPr>
        <w:t>Краматорськ</w:t>
      </w:r>
      <w:r w:rsidRPr="002418E8">
        <w:rPr>
          <w:rFonts w:ascii="Times New Roman" w:hAnsi="Times New Roman" w:cs="Times New Roman"/>
          <w:sz w:val="24"/>
          <w:szCs w:val="24"/>
        </w:rPr>
        <w:tab/>
      </w:r>
      <w:r w:rsidRPr="002418E8">
        <w:rPr>
          <w:rFonts w:ascii="Times New Roman" w:hAnsi="Times New Roman" w:cs="Times New Roman"/>
          <w:sz w:val="24"/>
          <w:szCs w:val="24"/>
        </w:rPr>
        <w:tab/>
        <w:t>“_____”___________20</w:t>
      </w:r>
      <w:r w:rsidRPr="002418E8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2418E8">
        <w:rPr>
          <w:rFonts w:ascii="Times New Roman" w:hAnsi="Times New Roman" w:cs="Times New Roman"/>
          <w:sz w:val="24"/>
          <w:szCs w:val="24"/>
        </w:rPr>
        <w:t>р.</w:t>
      </w:r>
    </w:p>
    <w:p w14:paraId="0E6D574F" w14:textId="51994913" w:rsidR="002418E8" w:rsidRDefault="002418E8" w:rsidP="002418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954D2D" w14:textId="0AEA70FD" w:rsidR="002418E8" w:rsidRPr="000A7A59" w:rsidRDefault="002418E8" w:rsidP="000A7A59">
      <w:pPr>
        <w:pStyle w:val="a3"/>
        <w:spacing w:before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_Hlk143537982"/>
      <w:r w:rsidRPr="002050A2">
        <w:rPr>
          <w:rFonts w:ascii="Times New Roman" w:hAnsi="Times New Roman"/>
          <w:sz w:val="24"/>
          <w:szCs w:val="24"/>
        </w:rPr>
        <w:t>Донбаська державна машинобудівна академія, навчальний заклад державної форми власності</w:t>
      </w:r>
      <w:r w:rsidR="001979EA" w:rsidRPr="002050A2">
        <w:rPr>
          <w:rFonts w:ascii="Times New Roman" w:hAnsi="Times New Roman"/>
          <w:sz w:val="24"/>
          <w:szCs w:val="24"/>
        </w:rPr>
        <w:t xml:space="preserve"> в </w:t>
      </w:r>
      <w:r w:rsidRPr="002050A2">
        <w:rPr>
          <w:rFonts w:ascii="Times New Roman" w:hAnsi="Times New Roman"/>
          <w:sz w:val="24"/>
          <w:szCs w:val="24"/>
        </w:rPr>
        <w:t xml:space="preserve">особі ректора КОВАЛЬОВА Віктора Дмитровича, що діє на підставі Статуту </w:t>
      </w:r>
      <w:r w:rsidR="002050A2" w:rsidRPr="009407A0">
        <w:rPr>
          <w:rFonts w:ascii="Times New Roman" w:hAnsi="Times New Roman"/>
          <w:sz w:val="24"/>
          <w:szCs w:val="24"/>
        </w:rPr>
        <w:t>А</w:t>
      </w:r>
      <w:r w:rsidRPr="009407A0">
        <w:rPr>
          <w:rFonts w:ascii="Times New Roman" w:hAnsi="Times New Roman"/>
          <w:sz w:val="24"/>
          <w:szCs w:val="24"/>
        </w:rPr>
        <w:t>кадемії (д</w:t>
      </w:r>
      <w:r w:rsidR="000A7A59">
        <w:rPr>
          <w:rFonts w:ascii="Times New Roman" w:hAnsi="Times New Roman"/>
          <w:sz w:val="24"/>
          <w:szCs w:val="24"/>
        </w:rPr>
        <w:t>алі — Заклад), з однієї сторони</w:t>
      </w:r>
      <w:r w:rsidR="00F817E1">
        <w:rPr>
          <w:rFonts w:ascii="Times New Roman" w:hAnsi="Times New Roman"/>
          <w:sz w:val="24"/>
          <w:szCs w:val="24"/>
        </w:rPr>
        <w:t xml:space="preserve">, </w:t>
      </w:r>
      <w:r w:rsidR="002050A2" w:rsidRPr="00F817E1">
        <w:rPr>
          <w:rFonts w:ascii="Times New Roman" w:hAnsi="Times New Roman"/>
          <w:sz w:val="24"/>
          <w:szCs w:val="24"/>
        </w:rPr>
        <w:t>з</w:t>
      </w:r>
      <w:proofErr w:type="spellStart"/>
      <w:r w:rsidR="000A7A59" w:rsidRPr="00F817E1">
        <w:rPr>
          <w:rFonts w:ascii="Times New Roman" w:hAnsi="Times New Roman"/>
          <w:sz w:val="24"/>
          <w:szCs w:val="24"/>
          <w:lang w:val="ru-RU"/>
        </w:rPr>
        <w:t>добува</w:t>
      </w:r>
      <w:r w:rsidR="00F817E1">
        <w:rPr>
          <w:rFonts w:ascii="Times New Roman" w:hAnsi="Times New Roman"/>
          <w:sz w:val="24"/>
          <w:szCs w:val="24"/>
          <w:lang w:val="ru-RU"/>
        </w:rPr>
        <w:t>ч</w:t>
      </w:r>
      <w:proofErr w:type="spellEnd"/>
      <w:r w:rsidR="00F817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07A0">
        <w:rPr>
          <w:rFonts w:ascii="Times New Roman" w:hAnsi="Times New Roman"/>
          <w:sz w:val="24"/>
          <w:szCs w:val="24"/>
        </w:rPr>
        <w:t>__________________________________</w:t>
      </w:r>
    </w:p>
    <w:p w14:paraId="6D132B86" w14:textId="77777777" w:rsidR="000A7A59" w:rsidRDefault="002418E8" w:rsidP="000A7A59">
      <w:pPr>
        <w:spacing w:after="0"/>
        <w:rPr>
          <w:rFonts w:ascii="Times New Roman" w:hAnsi="Times New Roman"/>
          <w:sz w:val="24"/>
          <w:szCs w:val="24"/>
        </w:rPr>
      </w:pPr>
      <w:r w:rsidRPr="009407A0">
        <w:rPr>
          <w:rFonts w:ascii="Times New Roman" w:hAnsi="Times New Roman"/>
          <w:sz w:val="24"/>
          <w:szCs w:val="24"/>
        </w:rPr>
        <w:t>________________________________________</w:t>
      </w:r>
      <w:r w:rsidR="000A7A59">
        <w:rPr>
          <w:rFonts w:ascii="Times New Roman" w:hAnsi="Times New Roman"/>
          <w:sz w:val="24"/>
          <w:szCs w:val="24"/>
        </w:rPr>
        <w:t>________________________</w:t>
      </w:r>
      <w:r w:rsidR="000A7A59" w:rsidRPr="009407A0">
        <w:rPr>
          <w:rFonts w:ascii="Times New Roman" w:hAnsi="Times New Roman"/>
          <w:sz w:val="24"/>
          <w:szCs w:val="24"/>
        </w:rPr>
        <w:t>(далі — З</w:t>
      </w:r>
      <w:proofErr w:type="spellStart"/>
      <w:r w:rsidR="000A7A59" w:rsidRPr="009407A0">
        <w:rPr>
          <w:rFonts w:ascii="Times New Roman" w:hAnsi="Times New Roman"/>
          <w:sz w:val="24"/>
          <w:szCs w:val="24"/>
          <w:lang w:val="ru-RU"/>
        </w:rPr>
        <w:t>добувач</w:t>
      </w:r>
      <w:proofErr w:type="spellEnd"/>
      <w:r w:rsidR="000A7A59" w:rsidRPr="009407A0">
        <w:t>)</w:t>
      </w:r>
      <w:r w:rsidR="000A7A59">
        <w:t>,</w:t>
      </w:r>
      <w:r w:rsidR="000A7A59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0EB5976A" w14:textId="3B677FEC" w:rsidR="002418E8" w:rsidRPr="009407A0" w:rsidRDefault="000A7A59" w:rsidP="000A7A59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2418E8" w:rsidRPr="009407A0">
        <w:rPr>
          <w:rFonts w:ascii="Times New Roman" w:hAnsi="Times New Roman"/>
          <w:sz w:val="16"/>
          <w:szCs w:val="16"/>
        </w:rPr>
        <w:t>(прізвище, ім’я та по батькові)</w:t>
      </w:r>
    </w:p>
    <w:p w14:paraId="295A9D72" w14:textId="7077EE91" w:rsidR="002418E8" w:rsidRPr="009407A0" w:rsidRDefault="002418E8" w:rsidP="002418E8">
      <w:pPr>
        <w:spacing w:after="0"/>
        <w:rPr>
          <w:rFonts w:ascii="Times New Roman" w:hAnsi="Times New Roman"/>
          <w:sz w:val="24"/>
          <w:szCs w:val="24"/>
        </w:rPr>
      </w:pPr>
      <w:r w:rsidRPr="009407A0">
        <w:rPr>
          <w:rFonts w:ascii="Times New Roman" w:hAnsi="Times New Roman"/>
          <w:sz w:val="24"/>
          <w:szCs w:val="24"/>
        </w:rPr>
        <w:t xml:space="preserve"> з іншої сторони</w:t>
      </w:r>
      <w:r w:rsidR="000A7A59">
        <w:rPr>
          <w:rFonts w:ascii="Times New Roman" w:hAnsi="Times New Roman"/>
          <w:sz w:val="24"/>
          <w:szCs w:val="24"/>
        </w:rPr>
        <w:t>, а в подальшому Сторони</w:t>
      </w:r>
      <w:r w:rsidRPr="009407A0">
        <w:rPr>
          <w:rFonts w:ascii="Times New Roman" w:hAnsi="Times New Roman"/>
          <w:sz w:val="24"/>
          <w:szCs w:val="24"/>
        </w:rPr>
        <w:t>, уклали договір про нижченаведене.</w:t>
      </w:r>
    </w:p>
    <w:p w14:paraId="4A12AAFD" w14:textId="49367D5B" w:rsidR="002418E8" w:rsidRPr="009407A0" w:rsidRDefault="002418E8" w:rsidP="002418E8">
      <w:pPr>
        <w:spacing w:after="0"/>
        <w:rPr>
          <w:rFonts w:ascii="Times New Roman" w:hAnsi="Times New Roman"/>
          <w:sz w:val="24"/>
          <w:szCs w:val="24"/>
        </w:rPr>
      </w:pPr>
    </w:p>
    <w:p w14:paraId="3E33AF5B" w14:textId="69DBFFEE" w:rsidR="002418E8" w:rsidRPr="002418E8" w:rsidRDefault="002418E8" w:rsidP="00955EE9">
      <w:pPr>
        <w:keepNext/>
        <w:keepLines/>
        <w:spacing w:after="0" w:line="240" w:lineRule="auto"/>
        <w:ind w:left="5" w:hanging="7"/>
        <w:jc w:val="center"/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  <w:lang w:eastAsia="ru-RU"/>
        </w:rPr>
      </w:pPr>
      <w:r w:rsidRPr="00241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Pr="00241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льні питання</w:t>
      </w:r>
    </w:p>
    <w:p w14:paraId="5FDB000C" w14:textId="0AADC831" w:rsidR="002418E8" w:rsidRPr="002418E8" w:rsidRDefault="002418E8" w:rsidP="0019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407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24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договору є навчання у </w:t>
      </w:r>
      <w:r w:rsidR="009407A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418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аді вищої освіти.</w:t>
      </w:r>
    </w:p>
    <w:p w14:paraId="6F9DC78A" w14:textId="4626EA12" w:rsidR="002418E8" w:rsidRPr="002418E8" w:rsidRDefault="002418E8" w:rsidP="0019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07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2418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 бере на себе зобов’язання:</w:t>
      </w:r>
    </w:p>
    <w:p w14:paraId="12FCEAA7" w14:textId="25E4DB42" w:rsidR="002418E8" w:rsidRPr="002418E8" w:rsidRDefault="009A4076" w:rsidP="0019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2418E8" w:rsidRPr="002418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хувати вступника на навчання на _________ курс після виконання вимог умов прийому на навчання для здобуття вищої освіти, правил прийому та укладення договору;</w:t>
      </w:r>
    </w:p>
    <w:p w14:paraId="0BC2C357" w14:textId="6A43E8FB" w:rsidR="002418E8" w:rsidRPr="002418E8" w:rsidRDefault="009A4076" w:rsidP="0019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2418E8" w:rsidRPr="002418E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ити підготовку вступника за ___________________________________________</w:t>
      </w:r>
    </w:p>
    <w:p w14:paraId="49A44C6E" w14:textId="25C41C3B" w:rsidR="002418E8" w:rsidRPr="002418E8" w:rsidRDefault="002418E8" w:rsidP="002418E8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18E8">
        <w:rPr>
          <w:rFonts w:ascii="Times New Roman" w:eastAsia="Times New Roman" w:hAnsi="Times New Roman" w:cs="Times New Roman"/>
          <w:sz w:val="16"/>
          <w:szCs w:val="16"/>
          <w:lang w:eastAsia="ru-RU"/>
        </w:rPr>
        <w:t>(форма здобуття освіти)</w:t>
      </w:r>
    </w:p>
    <w:p w14:paraId="3F14E3CA" w14:textId="77777777" w:rsidR="002418E8" w:rsidRPr="002418E8" w:rsidRDefault="002418E8" w:rsidP="0024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ю здобуття освіти за освітньою програмою _____________________________________</w:t>
      </w:r>
    </w:p>
    <w:p w14:paraId="1F738F55" w14:textId="77777777" w:rsidR="002418E8" w:rsidRPr="002418E8" w:rsidRDefault="002418E8" w:rsidP="002418E8">
      <w:pPr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18E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зва освітньої програми)</w:t>
      </w:r>
    </w:p>
    <w:p w14:paraId="28F57C49" w14:textId="6F7BDC5F" w:rsidR="002418E8" w:rsidRPr="002418E8" w:rsidRDefault="002418E8" w:rsidP="0024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E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</w:t>
      </w:r>
      <w:r w:rsidRPr="002418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пеціальністю _________________________________________________________________</w:t>
      </w:r>
    </w:p>
    <w:p w14:paraId="6CADD861" w14:textId="77777777" w:rsidR="002418E8" w:rsidRPr="002418E8" w:rsidRDefault="002418E8" w:rsidP="002418E8">
      <w:pPr>
        <w:spacing w:after="0" w:line="240" w:lineRule="auto"/>
        <w:ind w:firstLine="184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18E8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д та назва спеціальності)</w:t>
      </w:r>
    </w:p>
    <w:p w14:paraId="6452F59A" w14:textId="77777777" w:rsidR="002418E8" w:rsidRPr="002418E8" w:rsidRDefault="002418E8" w:rsidP="0024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добуття ступеня вищої освіти  </w:t>
      </w:r>
      <w:bookmarkStart w:id="2" w:name="_Hlk143120859"/>
      <w:r w:rsidRPr="002418E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третій освітньо-науковий рівень (доктор філософії)</w:t>
      </w:r>
      <w:r w:rsidRPr="002418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End w:id="2"/>
    </w:p>
    <w:p w14:paraId="5DA4F23B" w14:textId="77777777" w:rsidR="002418E8" w:rsidRPr="002418E8" w:rsidRDefault="002418E8" w:rsidP="002418E8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18E8">
        <w:rPr>
          <w:rFonts w:ascii="Times New Roman" w:eastAsia="Times New Roman" w:hAnsi="Times New Roman" w:cs="Times New Roman"/>
          <w:sz w:val="16"/>
          <w:szCs w:val="16"/>
          <w:lang w:eastAsia="ru-RU"/>
        </w:rPr>
        <w:t>(ступінь вищої освіти)</w:t>
      </w:r>
    </w:p>
    <w:p w14:paraId="1BEDA0BF" w14:textId="4BC1371D" w:rsidR="002418E8" w:rsidRPr="002418E8" w:rsidRDefault="009A4076" w:rsidP="0019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2418E8" w:rsidRPr="002418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ити створення належних умов для дотримання правил і норм охорони праці, техніки безпеки і виробничої санітарії відповідно до законодавства.</w:t>
      </w:r>
    </w:p>
    <w:p w14:paraId="585456DA" w14:textId="32C5BDEB" w:rsidR="002418E8" w:rsidRPr="002418E8" w:rsidRDefault="005559CE" w:rsidP="00197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9A407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418E8" w:rsidRPr="002418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я програма є _______________________________________________________</w:t>
      </w:r>
    </w:p>
    <w:p w14:paraId="3694D2C5" w14:textId="77777777" w:rsidR="002418E8" w:rsidRPr="002418E8" w:rsidRDefault="002418E8" w:rsidP="002418E8">
      <w:pPr>
        <w:spacing w:after="0" w:line="240" w:lineRule="auto"/>
        <w:ind w:left="1201" w:firstLine="311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18E8">
        <w:rPr>
          <w:rFonts w:ascii="Times New Roman" w:eastAsia="Times New Roman" w:hAnsi="Times New Roman" w:cs="Times New Roman"/>
          <w:sz w:val="16"/>
          <w:szCs w:val="16"/>
          <w:lang w:eastAsia="ru-RU"/>
        </w:rPr>
        <w:t>(акредитованою або неакредитованою)</w:t>
      </w:r>
    </w:p>
    <w:p w14:paraId="0666A6C9" w14:textId="77777777" w:rsidR="002418E8" w:rsidRPr="004315B3" w:rsidRDefault="002418E8" w:rsidP="0024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ом до </w:t>
      </w:r>
      <w:r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.</w:t>
      </w:r>
    </w:p>
    <w:p w14:paraId="2B1930FB" w14:textId="77777777" w:rsidR="002418E8" w:rsidRPr="004315B3" w:rsidRDefault="002418E8" w:rsidP="002418E8">
      <w:pPr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5B3">
        <w:rPr>
          <w:rFonts w:ascii="Times New Roman" w:eastAsia="Times New Roman" w:hAnsi="Times New Roman" w:cs="Times New Roman"/>
          <w:sz w:val="16"/>
          <w:szCs w:val="16"/>
          <w:lang w:eastAsia="ru-RU"/>
        </w:rPr>
        <w:t>(строк акредитації)</w:t>
      </w:r>
    </w:p>
    <w:p w14:paraId="0078DD5C" w14:textId="494DC9BD" w:rsidR="002418E8" w:rsidRPr="004315B3" w:rsidRDefault="005559CE" w:rsidP="00241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4076"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418E8"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ітньо-наукова програма, за якою здійснюється підготовка </w:t>
      </w:r>
      <w:r w:rsidR="004315B3"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418E8"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вач</w:t>
      </w:r>
      <w:r w:rsidR="002050A2"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r w:rsidR="002418E8"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я доктора філософії, складається з освітньої та наукової складових і служить основою для формування аспірантом індивідуального навчального плану та індивідуального плану наукової роботи, які погоджуються з науковим керівником та затверджуються Вченою радою Академії протягом двох місяців з дня зарахування особи до </w:t>
      </w:r>
      <w:r w:rsidR="009407A0"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418E8"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аду для підготовки в аспірантурі.</w:t>
      </w:r>
    </w:p>
    <w:p w14:paraId="37D0D389" w14:textId="57A476FB" w:rsidR="002418E8" w:rsidRPr="002418E8" w:rsidRDefault="005559CE" w:rsidP="00241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A4076"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418E8"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яг освітньої складової освітньо-наукової програми — </w:t>
      </w:r>
      <w:r w:rsidR="002418E8" w:rsidRPr="004315B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40</w:t>
      </w:r>
      <w:r w:rsidR="002418E8" w:rsidRPr="004315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418E8"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ів Європейської кредитної </w:t>
      </w:r>
      <w:proofErr w:type="spellStart"/>
      <w:r w:rsidR="002418E8"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ерно</w:t>
      </w:r>
      <w:proofErr w:type="spellEnd"/>
      <w:r w:rsidR="002418E8"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копичувальної системи.</w:t>
      </w:r>
    </w:p>
    <w:p w14:paraId="615002B0" w14:textId="3E1DC66E" w:rsidR="002418E8" w:rsidRPr="002418E8" w:rsidRDefault="005559CE" w:rsidP="00241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9C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A407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418E8" w:rsidRPr="002418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а складова освітньо-наукової програми реалізується у вигляді індивідуального плану наукової роботи аспіранта та передбачає проведення власного наукового дослідження під керівництвом одного або двох наукових керівників та оформлення його результатів у вигляді дисертації відповідно до вимог згідно із законодавством.</w:t>
      </w:r>
    </w:p>
    <w:p w14:paraId="11AD5333" w14:textId="4B89AF6D" w:rsidR="002418E8" w:rsidRDefault="005559CE" w:rsidP="00241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9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A407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418E8" w:rsidRPr="002418E8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готовка в аспірантурі завершується отриманням диплома доктора філософії після публічного захисту дисертації в разовій спеціалізованій вченій раді.</w:t>
      </w:r>
    </w:p>
    <w:p w14:paraId="759CFD00" w14:textId="706F163E" w:rsidR="0010766E" w:rsidRDefault="005559CE" w:rsidP="00107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9A407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418E8" w:rsidRPr="0024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иконання індивідуального навчального плану та індивідуального плану наукової роботи, зокрема порушення строків його виконання без поважних причин, передбачених законодавством, порушення умов договору або академічної доброчесності є підставою для ухвалення </w:t>
      </w:r>
      <w:r w:rsidR="009407A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418E8" w:rsidRPr="002418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адом рішення про відрахування аспіранта</w:t>
      </w:r>
      <w:r w:rsidR="00241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7B81D0D" w14:textId="70B53BD6" w:rsidR="0010766E" w:rsidRDefault="0010766E" w:rsidP="00875C6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3C56F8F" w14:textId="7855B3A9" w:rsidR="0010766E" w:rsidRDefault="0010766E" w:rsidP="00875C6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2865EA0" w14:textId="77777777" w:rsidR="0010766E" w:rsidRDefault="0010766E" w:rsidP="006C170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8D00167" w14:textId="7DBF8757" w:rsidR="005559CE" w:rsidRDefault="00875C6A" w:rsidP="00875C6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2 </w:t>
      </w:r>
      <w:r w:rsidR="005559CE" w:rsidRPr="005559CE">
        <w:rPr>
          <w:rFonts w:ascii="Times New Roman" w:hAnsi="Times New Roman"/>
          <w:b/>
          <w:bCs/>
          <w:sz w:val="24"/>
          <w:szCs w:val="24"/>
        </w:rPr>
        <w:t>Обов’язки та права Сторін</w:t>
      </w:r>
    </w:p>
    <w:p w14:paraId="06598FF7" w14:textId="77777777" w:rsidR="00875C6A" w:rsidRDefault="005559CE" w:rsidP="005559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59CE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 </w:t>
      </w:r>
      <w:r w:rsidRPr="009407A0">
        <w:rPr>
          <w:rFonts w:ascii="Times New Roman" w:hAnsi="Times New Roman"/>
          <w:bCs/>
          <w:sz w:val="24"/>
          <w:szCs w:val="24"/>
        </w:rPr>
        <w:t>Заклад зобов’язаний</w:t>
      </w:r>
      <w:r w:rsidR="00875C6A" w:rsidRPr="00875C6A">
        <w:rPr>
          <w:rFonts w:ascii="Times New Roman" w:hAnsi="Times New Roman"/>
          <w:bCs/>
          <w:sz w:val="24"/>
          <w:szCs w:val="24"/>
        </w:rPr>
        <w:t>:</w:t>
      </w:r>
    </w:p>
    <w:p w14:paraId="696BD090" w14:textId="3D827E8A" w:rsidR="00875C6A" w:rsidRDefault="00875C6A" w:rsidP="00875C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5C6A">
        <w:rPr>
          <w:rFonts w:ascii="Times New Roman" w:hAnsi="Times New Roman"/>
          <w:bCs/>
          <w:sz w:val="24"/>
          <w:szCs w:val="24"/>
        </w:rPr>
        <w:t>1)</w:t>
      </w:r>
      <w:r>
        <w:rPr>
          <w:rFonts w:ascii="Times New Roman" w:hAnsi="Times New Roman"/>
          <w:bCs/>
          <w:sz w:val="24"/>
          <w:szCs w:val="24"/>
          <w:lang w:val="ru-RU"/>
        </w:rPr>
        <w:t> </w:t>
      </w:r>
      <w:r w:rsidR="005559CE" w:rsidRPr="009407A0">
        <w:rPr>
          <w:rFonts w:ascii="Times New Roman" w:hAnsi="Times New Roman"/>
          <w:bCs/>
          <w:sz w:val="24"/>
          <w:szCs w:val="24"/>
        </w:rPr>
        <w:t>створити умови для ознайомлення вступника з ліцензією на провадження освітньої діяльності, сертифікатами про акредитацію освітньо-наукової програми, правилами прийому, відомостями про обсяг прийому за кожною спеціальністю на третьому (освітньо-науковому</w:t>
      </w:r>
      <w:r w:rsidR="005559CE">
        <w:rPr>
          <w:rFonts w:ascii="Times New Roman" w:hAnsi="Times New Roman"/>
          <w:bCs/>
          <w:sz w:val="24"/>
          <w:szCs w:val="24"/>
        </w:rPr>
        <w:t>)</w:t>
      </w:r>
      <w:r w:rsidRPr="00875C6A">
        <w:rPr>
          <w:rFonts w:ascii="Times New Roman" w:hAnsi="Times New Roman"/>
          <w:bCs/>
          <w:sz w:val="24"/>
          <w:szCs w:val="24"/>
        </w:rPr>
        <w:t xml:space="preserve"> </w:t>
      </w:r>
      <w:r w:rsidR="005559CE" w:rsidRPr="009407A0">
        <w:rPr>
          <w:rFonts w:ascii="Times New Roman" w:hAnsi="Times New Roman"/>
          <w:bCs/>
          <w:sz w:val="24"/>
          <w:szCs w:val="24"/>
        </w:rPr>
        <w:t>рівні</w:t>
      </w:r>
      <w:r w:rsidRPr="00875C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A420B5" w14:textId="77777777" w:rsidR="00875C6A" w:rsidRDefault="00875C6A" w:rsidP="00875C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5C6A">
        <w:rPr>
          <w:rFonts w:ascii="Times New Roman" w:hAnsi="Times New Roman"/>
          <w:bCs/>
          <w:sz w:val="24"/>
          <w:szCs w:val="24"/>
        </w:rPr>
        <w:t>2)</w:t>
      </w:r>
      <w:r>
        <w:rPr>
          <w:rFonts w:ascii="Times New Roman" w:hAnsi="Times New Roman"/>
          <w:bCs/>
          <w:sz w:val="24"/>
          <w:szCs w:val="24"/>
        </w:rPr>
        <w:t> </w:t>
      </w:r>
      <w:r w:rsidRPr="009407A0">
        <w:rPr>
          <w:rFonts w:ascii="Times New Roman" w:hAnsi="Times New Roman"/>
          <w:bCs/>
          <w:sz w:val="24"/>
          <w:szCs w:val="24"/>
        </w:rPr>
        <w:t>здійснювати навчання Здобувача на рівні стандартів вищої освіти відповідно до ліцензійних умов провадження освітньої діяльності та інших вимог законодавства</w:t>
      </w:r>
      <w:r w:rsidRPr="00875C6A">
        <w:rPr>
          <w:rFonts w:ascii="Times New Roman" w:hAnsi="Times New Roman"/>
          <w:b/>
          <w:bCs/>
          <w:sz w:val="24"/>
          <w:szCs w:val="24"/>
        </w:rPr>
        <w:t>;</w:t>
      </w:r>
      <w:r w:rsidRPr="00875C6A">
        <w:rPr>
          <w:rFonts w:ascii="Times New Roman" w:hAnsi="Times New Roman"/>
          <w:bCs/>
          <w:sz w:val="24"/>
          <w:szCs w:val="24"/>
        </w:rPr>
        <w:t xml:space="preserve"> </w:t>
      </w:r>
      <w:r w:rsidRPr="009407A0">
        <w:rPr>
          <w:rFonts w:ascii="Times New Roman" w:hAnsi="Times New Roman"/>
          <w:bCs/>
          <w:sz w:val="24"/>
          <w:szCs w:val="24"/>
        </w:rPr>
        <w:t xml:space="preserve">оприлюднювати на офіційному веб-сайті </w:t>
      </w:r>
      <w:r>
        <w:rPr>
          <w:rFonts w:ascii="Times New Roman" w:hAnsi="Times New Roman"/>
          <w:bCs/>
          <w:sz w:val="24"/>
          <w:szCs w:val="24"/>
        </w:rPr>
        <w:t>З</w:t>
      </w:r>
      <w:r w:rsidRPr="009407A0">
        <w:rPr>
          <w:rFonts w:ascii="Times New Roman" w:hAnsi="Times New Roman"/>
          <w:bCs/>
          <w:sz w:val="24"/>
          <w:szCs w:val="24"/>
        </w:rPr>
        <w:t xml:space="preserve">акладу, </w:t>
      </w:r>
    </w:p>
    <w:p w14:paraId="4A3699C4" w14:textId="294FC27B" w:rsidR="002418E8" w:rsidRPr="004315B3" w:rsidRDefault="00875C6A" w:rsidP="00875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6A">
        <w:rPr>
          <w:rFonts w:ascii="Times New Roman" w:hAnsi="Times New Roman"/>
          <w:bCs/>
          <w:sz w:val="24"/>
          <w:szCs w:val="24"/>
        </w:rPr>
        <w:t>3)</w:t>
      </w:r>
      <w:r>
        <w:rPr>
          <w:rFonts w:ascii="Times New Roman" w:hAnsi="Times New Roman"/>
          <w:bCs/>
          <w:sz w:val="24"/>
          <w:szCs w:val="24"/>
          <w:lang w:val="ru-RU"/>
        </w:rPr>
        <w:t> </w:t>
      </w:r>
      <w:r w:rsidRPr="009407A0">
        <w:rPr>
          <w:rFonts w:ascii="Times New Roman" w:hAnsi="Times New Roman"/>
          <w:bCs/>
          <w:sz w:val="24"/>
          <w:szCs w:val="24"/>
        </w:rPr>
        <w:t xml:space="preserve">інформаційних стендах та в будь-який інший спосіб інформацію про реалізацію своїх прав і </w:t>
      </w:r>
      <w:r w:rsidRPr="004315B3">
        <w:rPr>
          <w:rFonts w:ascii="Times New Roman" w:hAnsi="Times New Roman"/>
          <w:bCs/>
          <w:sz w:val="24"/>
          <w:szCs w:val="24"/>
        </w:rPr>
        <w:t>виконання зобов’язань та необхідність дотримання Здобувачем вимог законодавства, статуту та правил внутрішнього розпорядку Закладу</w:t>
      </w:r>
      <w:r w:rsidRPr="004315B3">
        <w:rPr>
          <w:rFonts w:ascii="Times New Roman" w:hAnsi="Times New Roman"/>
          <w:b/>
          <w:bCs/>
          <w:sz w:val="24"/>
          <w:szCs w:val="24"/>
        </w:rPr>
        <w:t>;</w:t>
      </w:r>
    </w:p>
    <w:p w14:paraId="59E8F6D1" w14:textId="4A4DCCF5" w:rsidR="002418E8" w:rsidRPr="004315B3" w:rsidRDefault="002418E8" w:rsidP="009A40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15B3">
        <w:rPr>
          <w:rFonts w:ascii="Times New Roman" w:hAnsi="Times New Roman" w:cs="Times New Roman"/>
          <w:bCs/>
          <w:sz w:val="24"/>
          <w:szCs w:val="24"/>
        </w:rPr>
        <w:t>4</w:t>
      </w:r>
      <w:r w:rsidR="009A4076" w:rsidRPr="004315B3">
        <w:rPr>
          <w:rFonts w:ascii="Times New Roman" w:hAnsi="Times New Roman" w:cs="Times New Roman"/>
          <w:bCs/>
          <w:sz w:val="24"/>
          <w:szCs w:val="24"/>
        </w:rPr>
        <w:t>) </w:t>
      </w:r>
      <w:r w:rsidRPr="004315B3">
        <w:rPr>
          <w:rFonts w:ascii="Times New Roman" w:hAnsi="Times New Roman" w:cs="Times New Roman"/>
          <w:bCs/>
          <w:sz w:val="24"/>
          <w:szCs w:val="24"/>
        </w:rPr>
        <w:t xml:space="preserve">видати </w:t>
      </w:r>
      <w:r w:rsidR="0089279A" w:rsidRPr="004315B3">
        <w:rPr>
          <w:rFonts w:ascii="Times New Roman" w:hAnsi="Times New Roman" w:cs="Times New Roman"/>
          <w:bCs/>
          <w:sz w:val="24"/>
          <w:szCs w:val="24"/>
        </w:rPr>
        <w:t>З</w:t>
      </w:r>
      <w:r w:rsidRPr="004315B3">
        <w:rPr>
          <w:rFonts w:ascii="Times New Roman" w:hAnsi="Times New Roman" w:cs="Times New Roman"/>
          <w:bCs/>
          <w:sz w:val="24"/>
          <w:szCs w:val="24"/>
        </w:rPr>
        <w:t xml:space="preserve">добувачу диплом доктора філософії за умови виконання ним освітньо-наукової програми в обсязі, необхідному для здобуття відповідного ступеня вищої освіти, та наявності акредитації освітньо-наукової програми на момент завершення навчання </w:t>
      </w:r>
      <w:r w:rsidR="0089279A" w:rsidRPr="004315B3">
        <w:rPr>
          <w:rFonts w:ascii="Times New Roman" w:hAnsi="Times New Roman" w:cs="Times New Roman"/>
          <w:bCs/>
          <w:sz w:val="24"/>
          <w:szCs w:val="24"/>
        </w:rPr>
        <w:t>З</w:t>
      </w:r>
      <w:r w:rsidRPr="004315B3">
        <w:rPr>
          <w:rFonts w:ascii="Times New Roman" w:hAnsi="Times New Roman" w:cs="Times New Roman"/>
          <w:bCs/>
          <w:sz w:val="24"/>
          <w:szCs w:val="24"/>
        </w:rPr>
        <w:t>добувача.</w:t>
      </w:r>
    </w:p>
    <w:p w14:paraId="3B04BC10" w14:textId="276EE218" w:rsidR="002418E8" w:rsidRPr="004315B3" w:rsidRDefault="002418E8" w:rsidP="002418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15B3">
        <w:rPr>
          <w:rFonts w:ascii="Times New Roman" w:hAnsi="Times New Roman" w:cs="Times New Roman"/>
          <w:bCs/>
          <w:sz w:val="24"/>
          <w:szCs w:val="24"/>
        </w:rPr>
        <w:t>2</w:t>
      </w:r>
      <w:r w:rsidR="009A4076" w:rsidRPr="004315B3">
        <w:rPr>
          <w:rFonts w:ascii="Times New Roman" w:hAnsi="Times New Roman" w:cs="Times New Roman"/>
          <w:bCs/>
          <w:sz w:val="24"/>
          <w:szCs w:val="24"/>
        </w:rPr>
        <w:t>. </w:t>
      </w:r>
      <w:r w:rsidRPr="004315B3">
        <w:rPr>
          <w:rFonts w:ascii="Times New Roman" w:hAnsi="Times New Roman" w:cs="Times New Roman"/>
          <w:bCs/>
          <w:sz w:val="24"/>
          <w:szCs w:val="24"/>
        </w:rPr>
        <w:t>Здобувач зобов’язаний:</w:t>
      </w:r>
    </w:p>
    <w:p w14:paraId="49A1F8F7" w14:textId="6A69A89D" w:rsidR="002418E8" w:rsidRPr="009407A0" w:rsidRDefault="002418E8" w:rsidP="002418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lef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15B3">
        <w:rPr>
          <w:rFonts w:ascii="Times New Roman" w:hAnsi="Times New Roman" w:cs="Times New Roman"/>
          <w:bCs/>
          <w:sz w:val="24"/>
          <w:szCs w:val="24"/>
        </w:rPr>
        <w:t>1</w:t>
      </w:r>
      <w:r w:rsidR="009A4076" w:rsidRPr="004315B3">
        <w:rPr>
          <w:rFonts w:ascii="Times New Roman" w:hAnsi="Times New Roman" w:cs="Times New Roman"/>
          <w:bCs/>
          <w:sz w:val="24"/>
          <w:szCs w:val="24"/>
        </w:rPr>
        <w:t>) </w:t>
      </w:r>
      <w:r w:rsidRPr="004315B3">
        <w:rPr>
          <w:rFonts w:ascii="Times New Roman" w:hAnsi="Times New Roman" w:cs="Times New Roman"/>
          <w:bCs/>
          <w:sz w:val="24"/>
          <w:szCs w:val="24"/>
        </w:rPr>
        <w:t xml:space="preserve">дотримуватися усіх умов Порядку підготовки </w:t>
      </w:r>
      <w:r w:rsidR="004315B3" w:rsidRPr="004315B3">
        <w:rPr>
          <w:rFonts w:ascii="Times New Roman" w:hAnsi="Times New Roman" w:cs="Times New Roman"/>
          <w:bCs/>
          <w:sz w:val="24"/>
          <w:szCs w:val="24"/>
        </w:rPr>
        <w:t>з</w:t>
      </w:r>
      <w:r w:rsidRPr="004315B3">
        <w:rPr>
          <w:rFonts w:ascii="Times New Roman" w:hAnsi="Times New Roman" w:cs="Times New Roman"/>
          <w:bCs/>
          <w:sz w:val="24"/>
          <w:szCs w:val="24"/>
        </w:rPr>
        <w:t>добувачів вищої освіти ступеня доктора філософії та доктора наук у закладах вищої освіти (наукових установах), вимог законодавства, установчих документів, правил внутрішнього розпорядку</w:t>
      </w:r>
      <w:r w:rsidRPr="009407A0">
        <w:rPr>
          <w:rFonts w:ascii="Times New Roman" w:hAnsi="Times New Roman" w:cs="Times New Roman"/>
          <w:bCs/>
          <w:sz w:val="24"/>
          <w:szCs w:val="24"/>
        </w:rPr>
        <w:t xml:space="preserve"> та кодексу академічної доброчесності Закладу;</w:t>
      </w:r>
    </w:p>
    <w:p w14:paraId="48267FC5" w14:textId="63CD0089" w:rsidR="002418E8" w:rsidRPr="009407A0" w:rsidRDefault="002418E8" w:rsidP="002418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lef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7A0">
        <w:rPr>
          <w:rFonts w:ascii="Times New Roman" w:hAnsi="Times New Roman" w:cs="Times New Roman"/>
          <w:bCs/>
          <w:sz w:val="24"/>
          <w:szCs w:val="24"/>
        </w:rPr>
        <w:t>2</w:t>
      </w:r>
      <w:r w:rsidR="009A4076">
        <w:rPr>
          <w:rFonts w:ascii="Times New Roman" w:hAnsi="Times New Roman" w:cs="Times New Roman"/>
          <w:bCs/>
          <w:sz w:val="24"/>
          <w:szCs w:val="24"/>
        </w:rPr>
        <w:t>) </w:t>
      </w:r>
      <w:r w:rsidRPr="009407A0">
        <w:rPr>
          <w:rFonts w:ascii="Times New Roman" w:hAnsi="Times New Roman" w:cs="Times New Roman"/>
          <w:bCs/>
          <w:sz w:val="24"/>
          <w:szCs w:val="24"/>
        </w:rPr>
        <w:t>виконувати вимоги щодо охорони праці, техніки безпеки та безпеки життєдіяльності, виробничої санітарії, протипожежної безпеки, передбачені законодавством;</w:t>
      </w:r>
    </w:p>
    <w:p w14:paraId="17B9F465" w14:textId="20FB3FB3" w:rsidR="002418E8" w:rsidRPr="009407A0" w:rsidRDefault="002418E8" w:rsidP="002418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lef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7A0">
        <w:rPr>
          <w:rFonts w:ascii="Times New Roman" w:hAnsi="Times New Roman" w:cs="Times New Roman"/>
          <w:bCs/>
          <w:sz w:val="24"/>
          <w:szCs w:val="24"/>
        </w:rPr>
        <w:t>3</w:t>
      </w:r>
      <w:r w:rsidR="009A4076">
        <w:rPr>
          <w:rFonts w:ascii="Times New Roman" w:hAnsi="Times New Roman" w:cs="Times New Roman"/>
          <w:bCs/>
          <w:sz w:val="24"/>
          <w:szCs w:val="24"/>
        </w:rPr>
        <w:t>) </w:t>
      </w:r>
      <w:r w:rsidRPr="009407A0">
        <w:rPr>
          <w:rFonts w:ascii="Times New Roman" w:hAnsi="Times New Roman" w:cs="Times New Roman"/>
          <w:bCs/>
          <w:sz w:val="24"/>
          <w:szCs w:val="24"/>
        </w:rPr>
        <w:t xml:space="preserve">дбайливо ставитися до майна </w:t>
      </w:r>
      <w:r w:rsidR="009407A0">
        <w:rPr>
          <w:rFonts w:ascii="Times New Roman" w:hAnsi="Times New Roman" w:cs="Times New Roman"/>
          <w:bCs/>
          <w:sz w:val="24"/>
          <w:szCs w:val="24"/>
        </w:rPr>
        <w:t>З</w:t>
      </w:r>
      <w:r w:rsidRPr="009407A0">
        <w:rPr>
          <w:rFonts w:ascii="Times New Roman" w:hAnsi="Times New Roman" w:cs="Times New Roman"/>
          <w:bCs/>
          <w:sz w:val="24"/>
          <w:szCs w:val="24"/>
        </w:rPr>
        <w:t>акладу;</w:t>
      </w:r>
    </w:p>
    <w:p w14:paraId="27E29898" w14:textId="3A18EC2F" w:rsidR="002418E8" w:rsidRPr="009407A0" w:rsidRDefault="002418E8" w:rsidP="002418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7A0">
        <w:rPr>
          <w:rFonts w:ascii="Times New Roman" w:hAnsi="Times New Roman" w:cs="Times New Roman"/>
          <w:bCs/>
          <w:sz w:val="24"/>
          <w:szCs w:val="24"/>
        </w:rPr>
        <w:t>4</w:t>
      </w:r>
      <w:r w:rsidR="009A4076">
        <w:rPr>
          <w:rFonts w:ascii="Times New Roman" w:hAnsi="Times New Roman" w:cs="Times New Roman"/>
          <w:bCs/>
          <w:sz w:val="24"/>
          <w:szCs w:val="24"/>
        </w:rPr>
        <w:t>) </w:t>
      </w:r>
      <w:r w:rsidRPr="009407A0">
        <w:rPr>
          <w:rFonts w:ascii="Times New Roman" w:hAnsi="Times New Roman" w:cs="Times New Roman"/>
          <w:bCs/>
          <w:sz w:val="24"/>
          <w:szCs w:val="24"/>
        </w:rPr>
        <w:t>у разі зміни персональних даних інформувати про це Заклад;</w:t>
      </w:r>
    </w:p>
    <w:p w14:paraId="68D2194B" w14:textId="7A54821A" w:rsidR="002418E8" w:rsidRPr="009407A0" w:rsidRDefault="002418E8" w:rsidP="002418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lef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7A0">
        <w:rPr>
          <w:rFonts w:ascii="Times New Roman" w:hAnsi="Times New Roman" w:cs="Times New Roman"/>
          <w:bCs/>
          <w:sz w:val="24"/>
          <w:szCs w:val="24"/>
        </w:rPr>
        <w:t>5</w:t>
      </w:r>
      <w:r w:rsidR="009A4076">
        <w:rPr>
          <w:rFonts w:ascii="Times New Roman" w:hAnsi="Times New Roman" w:cs="Times New Roman"/>
          <w:bCs/>
          <w:sz w:val="24"/>
          <w:szCs w:val="24"/>
        </w:rPr>
        <w:t>) </w:t>
      </w:r>
      <w:r w:rsidRPr="009407A0">
        <w:rPr>
          <w:rFonts w:ascii="Times New Roman" w:hAnsi="Times New Roman" w:cs="Times New Roman"/>
          <w:bCs/>
          <w:sz w:val="24"/>
          <w:szCs w:val="24"/>
        </w:rPr>
        <w:t>оволодіти загальнонауковими, мовними компетентностями, набути навичок дослідника, здобути глибинні знання із спеціальності, за якою проводяться дослідження та оволодіти професійною майстерністю згідно з обраною спеціальністю;</w:t>
      </w:r>
    </w:p>
    <w:p w14:paraId="6F333169" w14:textId="37991728" w:rsidR="002418E8" w:rsidRPr="009407A0" w:rsidRDefault="002418E8" w:rsidP="002418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7A0">
        <w:rPr>
          <w:rFonts w:ascii="Times New Roman" w:hAnsi="Times New Roman" w:cs="Times New Roman"/>
          <w:bCs/>
          <w:sz w:val="24"/>
          <w:szCs w:val="24"/>
        </w:rPr>
        <w:t>6</w:t>
      </w:r>
      <w:r w:rsidR="009A4076">
        <w:rPr>
          <w:rFonts w:ascii="Times New Roman" w:hAnsi="Times New Roman" w:cs="Times New Roman"/>
          <w:bCs/>
          <w:sz w:val="24"/>
          <w:szCs w:val="24"/>
        </w:rPr>
        <w:t>) </w:t>
      </w:r>
      <w:r w:rsidRPr="009407A0">
        <w:rPr>
          <w:rFonts w:ascii="Times New Roman" w:hAnsi="Times New Roman" w:cs="Times New Roman"/>
          <w:bCs/>
          <w:sz w:val="24"/>
          <w:szCs w:val="24"/>
        </w:rPr>
        <w:t>виконувати індивідуальний навчальний план та індивідуальний план наукової роботи, своєчасно двічі на рік (на звітний період зимової та літньої сесії</w:t>
      </w:r>
      <w:r w:rsidR="009A4076">
        <w:rPr>
          <w:rFonts w:ascii="Times New Roman" w:hAnsi="Times New Roman" w:cs="Times New Roman"/>
          <w:bCs/>
          <w:sz w:val="24"/>
          <w:szCs w:val="24"/>
        </w:rPr>
        <w:t>) </w:t>
      </w:r>
      <w:r w:rsidRPr="009407A0">
        <w:rPr>
          <w:rFonts w:ascii="Times New Roman" w:hAnsi="Times New Roman" w:cs="Times New Roman"/>
          <w:bCs/>
          <w:sz w:val="24"/>
          <w:szCs w:val="24"/>
        </w:rPr>
        <w:t>звітувати про хід їх виконання на засіданні кафедри та засіданні Вченої ради факультету;</w:t>
      </w:r>
    </w:p>
    <w:p w14:paraId="71BE4B07" w14:textId="0F6600E6" w:rsidR="002418E8" w:rsidRPr="009407A0" w:rsidRDefault="002418E8" w:rsidP="002418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lef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7A0">
        <w:rPr>
          <w:rFonts w:ascii="Times New Roman" w:hAnsi="Times New Roman" w:cs="Times New Roman"/>
          <w:bCs/>
          <w:sz w:val="24"/>
          <w:szCs w:val="24"/>
        </w:rPr>
        <w:t>7</w:t>
      </w:r>
      <w:r w:rsidR="009A4076">
        <w:rPr>
          <w:rFonts w:ascii="Times New Roman" w:hAnsi="Times New Roman" w:cs="Times New Roman"/>
          <w:bCs/>
          <w:sz w:val="24"/>
          <w:szCs w:val="24"/>
        </w:rPr>
        <w:t>) </w:t>
      </w:r>
      <w:r w:rsidRPr="009407A0">
        <w:rPr>
          <w:rFonts w:ascii="Times New Roman" w:hAnsi="Times New Roman" w:cs="Times New Roman"/>
          <w:bCs/>
          <w:sz w:val="24"/>
          <w:szCs w:val="24"/>
        </w:rPr>
        <w:t>підготувати дисертацію та пройти процедуру атестації разовою спеціалізованою вченою радою на підставі публічного захисту наукових досягнень у формі дисертації.</w:t>
      </w:r>
    </w:p>
    <w:bookmarkEnd w:id="1"/>
    <w:p w14:paraId="7C5BD110" w14:textId="77777777" w:rsidR="00875C6A" w:rsidRDefault="00875C6A" w:rsidP="00875C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6ED7BD" w14:textId="070C4265" w:rsidR="002418E8" w:rsidRPr="00875C6A" w:rsidRDefault="00875C6A" w:rsidP="00875C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A59">
        <w:rPr>
          <w:rFonts w:ascii="Times New Roman" w:hAnsi="Times New Roman"/>
          <w:b/>
          <w:bCs/>
          <w:sz w:val="24"/>
          <w:szCs w:val="24"/>
        </w:rPr>
        <w:t xml:space="preserve">3 </w:t>
      </w:r>
      <w:r w:rsidRPr="00875C6A">
        <w:rPr>
          <w:rFonts w:ascii="Times New Roman" w:hAnsi="Times New Roman"/>
          <w:b/>
          <w:bCs/>
          <w:sz w:val="24"/>
          <w:szCs w:val="24"/>
        </w:rPr>
        <w:t>Фінансування навчання</w:t>
      </w:r>
    </w:p>
    <w:p w14:paraId="41C028F6" w14:textId="77777777" w:rsidR="000637EE" w:rsidRPr="008C5B54" w:rsidRDefault="000637EE" w:rsidP="000637EE">
      <w:pPr>
        <w:pStyle w:val="a3"/>
        <w:spacing w:before="0"/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107BCD">
        <w:rPr>
          <w:rFonts w:ascii="Times New Roman" w:hAnsi="Times New Roman"/>
          <w:sz w:val="24"/>
          <w:szCs w:val="24"/>
        </w:rPr>
        <w:t>Фінансування навчання здійснюється за рахунок _</w:t>
      </w:r>
      <w:r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  <w:lang w:val="ru-RU"/>
        </w:rPr>
        <w:t>_______________________</w:t>
      </w:r>
    </w:p>
    <w:p w14:paraId="03F03C96" w14:textId="77777777" w:rsidR="000637EE" w:rsidRPr="00107BCD" w:rsidRDefault="000637EE" w:rsidP="000637EE">
      <w:pPr>
        <w:pStyle w:val="a3"/>
        <w:spacing w:before="0"/>
        <w:ind w:firstLine="7088"/>
        <w:jc w:val="both"/>
        <w:rPr>
          <w:rFonts w:ascii="Times New Roman" w:hAnsi="Times New Roman"/>
          <w:sz w:val="16"/>
          <w:szCs w:val="16"/>
        </w:rPr>
      </w:pPr>
      <w:r w:rsidRPr="00107BCD">
        <w:rPr>
          <w:rFonts w:ascii="Times New Roman" w:hAnsi="Times New Roman"/>
          <w:sz w:val="16"/>
          <w:szCs w:val="16"/>
        </w:rPr>
        <w:t>(видатків державного</w:t>
      </w:r>
    </w:p>
    <w:p w14:paraId="32510A74" w14:textId="77777777" w:rsidR="000637EE" w:rsidRPr="00107BCD" w:rsidRDefault="000637EE" w:rsidP="000637EE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107BC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A0AD450" w14:textId="77777777" w:rsidR="000637EE" w:rsidRPr="00107BCD" w:rsidRDefault="000637EE" w:rsidP="000637EE">
      <w:pPr>
        <w:pStyle w:val="a3"/>
        <w:spacing w:before="0"/>
        <w:ind w:firstLine="720"/>
        <w:jc w:val="both"/>
        <w:rPr>
          <w:rFonts w:ascii="Times New Roman" w:hAnsi="Times New Roman"/>
          <w:sz w:val="16"/>
          <w:szCs w:val="16"/>
        </w:rPr>
      </w:pPr>
      <w:r w:rsidRPr="00107BCD">
        <w:rPr>
          <w:rFonts w:ascii="Times New Roman" w:hAnsi="Times New Roman"/>
          <w:sz w:val="16"/>
          <w:szCs w:val="16"/>
        </w:rPr>
        <w:t xml:space="preserve">                    бюджету (державне замовлення) або місцевого бюджету (регіональне замовлення) </w:t>
      </w:r>
    </w:p>
    <w:p w14:paraId="3C7FE88A" w14:textId="77777777" w:rsidR="000637EE" w:rsidRPr="00107BCD" w:rsidRDefault="000637EE" w:rsidP="000637EE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107BC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208CA0E" w14:textId="77777777" w:rsidR="000637EE" w:rsidRPr="00107BCD" w:rsidRDefault="000637EE" w:rsidP="000637EE">
      <w:pPr>
        <w:pStyle w:val="a3"/>
        <w:spacing w:before="0"/>
        <w:ind w:firstLine="0"/>
        <w:jc w:val="center"/>
        <w:rPr>
          <w:rFonts w:ascii="Times New Roman" w:hAnsi="Times New Roman"/>
          <w:sz w:val="16"/>
          <w:szCs w:val="16"/>
        </w:rPr>
      </w:pPr>
      <w:r w:rsidRPr="00107BCD">
        <w:rPr>
          <w:rFonts w:ascii="Times New Roman" w:hAnsi="Times New Roman"/>
          <w:sz w:val="16"/>
          <w:szCs w:val="16"/>
        </w:rPr>
        <w:t xml:space="preserve">або коштів фізичних та/або юридичних осіб (на умовах договору, укладеного між закладом </w:t>
      </w:r>
    </w:p>
    <w:p w14:paraId="763C3F58" w14:textId="77777777" w:rsidR="000637EE" w:rsidRPr="00107BCD" w:rsidRDefault="000637EE" w:rsidP="000637EE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107BC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056FF05" w14:textId="77777777" w:rsidR="000637EE" w:rsidRDefault="000637EE" w:rsidP="000637EE">
      <w:pPr>
        <w:pStyle w:val="a3"/>
        <w:spacing w:before="0"/>
        <w:ind w:firstLine="0"/>
        <w:rPr>
          <w:rFonts w:ascii="Times New Roman" w:hAnsi="Times New Roman"/>
          <w:sz w:val="16"/>
          <w:szCs w:val="16"/>
        </w:rPr>
      </w:pPr>
      <w:r w:rsidRPr="00107BCD">
        <w:rPr>
          <w:rFonts w:ascii="Times New Roman" w:hAnsi="Times New Roman"/>
          <w:sz w:val="16"/>
          <w:szCs w:val="16"/>
        </w:rPr>
        <w:t>та фізичною та/або юридичною особою, яка замовляє платну освітню послугу), або цільових пільгових державних кредитів, або  ваучерів)</w:t>
      </w:r>
    </w:p>
    <w:p w14:paraId="037AC960" w14:textId="35879341" w:rsidR="002418E8" w:rsidRPr="009407A0" w:rsidRDefault="002418E8" w:rsidP="00241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58379D" w14:textId="624B3F85" w:rsidR="002418E8" w:rsidRPr="009407A0" w:rsidRDefault="002418E8" w:rsidP="002418E8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  <w:bookmarkStart w:id="3" w:name="_Hlk143538030"/>
      <w:r w:rsidRPr="009407A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4 Відповідальність </w:t>
      </w:r>
      <w:r w:rsidR="00955EE9" w:rsidRPr="009407A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>С</w:t>
      </w:r>
      <w:r w:rsidRPr="009407A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>торін</w:t>
      </w:r>
    </w:p>
    <w:p w14:paraId="6D3FC2F8" w14:textId="13FFF8A1" w:rsidR="002418E8" w:rsidRPr="009407A0" w:rsidRDefault="002418E8" w:rsidP="002418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7A0">
        <w:rPr>
          <w:rFonts w:ascii="Times New Roman" w:hAnsi="Times New Roman" w:cs="Times New Roman"/>
          <w:sz w:val="24"/>
          <w:szCs w:val="24"/>
        </w:rPr>
        <w:t xml:space="preserve">1 За невиконання або неналежне виконання зобов’язань за цим Договором </w:t>
      </w:r>
      <w:r w:rsidR="00955EE9" w:rsidRPr="009407A0">
        <w:rPr>
          <w:rFonts w:ascii="Times New Roman" w:hAnsi="Times New Roman" w:cs="Times New Roman"/>
          <w:sz w:val="24"/>
          <w:szCs w:val="24"/>
        </w:rPr>
        <w:t>С</w:t>
      </w:r>
      <w:r w:rsidRPr="009407A0">
        <w:rPr>
          <w:rFonts w:ascii="Times New Roman" w:hAnsi="Times New Roman" w:cs="Times New Roman"/>
          <w:sz w:val="24"/>
          <w:szCs w:val="24"/>
        </w:rPr>
        <w:t>торони несуть відповідальність згідно з чинним законодавством.</w:t>
      </w:r>
    </w:p>
    <w:p w14:paraId="422798E8" w14:textId="51A65EFC" w:rsidR="002418E8" w:rsidRPr="009407A0" w:rsidRDefault="002418E8" w:rsidP="002418E8">
      <w:pPr>
        <w:pStyle w:val="a3"/>
        <w:spacing w:before="0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9407A0">
        <w:rPr>
          <w:rFonts w:ascii="Times New Roman" w:hAnsi="Times New Roman"/>
          <w:sz w:val="24"/>
          <w:szCs w:val="24"/>
        </w:rPr>
        <w:t>2</w:t>
      </w:r>
      <w:r w:rsidR="009A4076">
        <w:rPr>
          <w:rFonts w:ascii="Times New Roman" w:hAnsi="Times New Roman"/>
          <w:sz w:val="24"/>
          <w:szCs w:val="24"/>
        </w:rPr>
        <w:t>. </w:t>
      </w:r>
      <w:r w:rsidRPr="009407A0">
        <w:rPr>
          <w:rFonts w:ascii="Times New Roman" w:hAnsi="Times New Roman"/>
          <w:sz w:val="24"/>
          <w:szCs w:val="24"/>
        </w:rPr>
        <w:t xml:space="preserve">Здобувач може бути відрахований із </w:t>
      </w:r>
      <w:r w:rsidR="009407A0">
        <w:rPr>
          <w:rFonts w:ascii="Times New Roman" w:hAnsi="Times New Roman"/>
          <w:sz w:val="24"/>
          <w:szCs w:val="24"/>
        </w:rPr>
        <w:t>З</w:t>
      </w:r>
      <w:r w:rsidRPr="009407A0">
        <w:rPr>
          <w:rFonts w:ascii="Times New Roman" w:hAnsi="Times New Roman"/>
          <w:sz w:val="24"/>
          <w:szCs w:val="24"/>
        </w:rPr>
        <w:t>акладу з підстав, визначених статтею 46 Закону України “Про вищу освіту”, в тому числі за порушення умов договору.</w:t>
      </w:r>
    </w:p>
    <w:p w14:paraId="2118943C" w14:textId="22942DE5" w:rsidR="006C1705" w:rsidRDefault="002418E8" w:rsidP="006C1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7A0">
        <w:rPr>
          <w:rFonts w:ascii="Times New Roman" w:hAnsi="Times New Roman" w:cs="Times New Roman"/>
          <w:sz w:val="24"/>
          <w:szCs w:val="24"/>
        </w:rPr>
        <w:t>3</w:t>
      </w:r>
      <w:r w:rsidR="009A4076">
        <w:rPr>
          <w:rFonts w:ascii="Times New Roman" w:hAnsi="Times New Roman" w:cs="Times New Roman"/>
          <w:sz w:val="24"/>
          <w:szCs w:val="24"/>
        </w:rPr>
        <w:t>. </w:t>
      </w:r>
      <w:r w:rsidRPr="009407A0">
        <w:rPr>
          <w:rFonts w:ascii="Times New Roman" w:hAnsi="Times New Roman" w:cs="Times New Roman"/>
          <w:sz w:val="24"/>
          <w:szCs w:val="24"/>
        </w:rPr>
        <w:t>Сторони звільняються від відповідальності за порушення зобов’язань за договором, якщо порушення стали наслідком обставин непереборної сили</w:t>
      </w:r>
      <w:r w:rsidR="009A4076">
        <w:rPr>
          <w:rFonts w:ascii="Times New Roman" w:hAnsi="Times New Roman" w:cs="Times New Roman"/>
          <w:sz w:val="24"/>
          <w:szCs w:val="24"/>
        </w:rPr>
        <w:t>. </w:t>
      </w:r>
      <w:r w:rsidRPr="009407A0">
        <w:rPr>
          <w:rFonts w:ascii="Times New Roman" w:hAnsi="Times New Roman" w:cs="Times New Roman"/>
          <w:sz w:val="24"/>
          <w:szCs w:val="24"/>
        </w:rPr>
        <w:t>При цьому строк дії договору може бути продовжено на час дії таких обставин та їх наслідків.</w:t>
      </w:r>
    </w:p>
    <w:p w14:paraId="392200D8" w14:textId="77777777" w:rsidR="006C1705" w:rsidRPr="009407A0" w:rsidRDefault="006C1705" w:rsidP="00241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4F4A8B" w14:textId="6A7B4766" w:rsidR="00875C6A" w:rsidRPr="00875C6A" w:rsidRDefault="00875C6A" w:rsidP="00875C6A">
      <w:pPr>
        <w:pStyle w:val="a3"/>
        <w:spacing w:before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75C6A">
        <w:rPr>
          <w:rFonts w:ascii="Times New Roman" w:hAnsi="Times New Roman"/>
          <w:b/>
          <w:bCs/>
          <w:sz w:val="24"/>
          <w:szCs w:val="24"/>
          <w:lang w:val="ru-RU"/>
        </w:rPr>
        <w:t xml:space="preserve">5 </w:t>
      </w:r>
      <w:r w:rsidRPr="00875C6A">
        <w:rPr>
          <w:rFonts w:ascii="Times New Roman" w:hAnsi="Times New Roman"/>
          <w:b/>
          <w:bCs/>
          <w:sz w:val="24"/>
          <w:szCs w:val="24"/>
        </w:rPr>
        <w:t>Строк дії договору, порядок внесення змін, умови припинення та інші умови</w:t>
      </w:r>
    </w:p>
    <w:p w14:paraId="28427CF6" w14:textId="7A6B8EB9" w:rsidR="002418E8" w:rsidRPr="009407A0" w:rsidRDefault="002418E8" w:rsidP="002418E8">
      <w:pPr>
        <w:pStyle w:val="a3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7A0">
        <w:rPr>
          <w:rFonts w:ascii="Times New Roman" w:hAnsi="Times New Roman"/>
          <w:sz w:val="24"/>
          <w:szCs w:val="24"/>
        </w:rPr>
        <w:t>1</w:t>
      </w:r>
      <w:r w:rsidR="009A4076">
        <w:rPr>
          <w:rFonts w:ascii="Times New Roman" w:hAnsi="Times New Roman"/>
          <w:sz w:val="24"/>
          <w:szCs w:val="24"/>
        </w:rPr>
        <w:t>. </w:t>
      </w:r>
      <w:r w:rsidRPr="009407A0">
        <w:rPr>
          <w:rFonts w:ascii="Times New Roman" w:hAnsi="Times New Roman"/>
          <w:sz w:val="24"/>
          <w:szCs w:val="24"/>
        </w:rPr>
        <w:t xml:space="preserve">Договір набирає чинності з моменту його підписання </w:t>
      </w:r>
      <w:r w:rsidR="00955EE9" w:rsidRPr="009407A0">
        <w:rPr>
          <w:rFonts w:ascii="Times New Roman" w:hAnsi="Times New Roman"/>
          <w:sz w:val="24"/>
          <w:szCs w:val="24"/>
        </w:rPr>
        <w:t>С</w:t>
      </w:r>
      <w:r w:rsidRPr="009407A0">
        <w:rPr>
          <w:rFonts w:ascii="Times New Roman" w:hAnsi="Times New Roman"/>
          <w:sz w:val="24"/>
          <w:szCs w:val="24"/>
        </w:rPr>
        <w:t xml:space="preserve">торонами і діє протягом усього періоду навчання або до дня повного виконання </w:t>
      </w:r>
      <w:r w:rsidR="009407A0" w:rsidRPr="009407A0">
        <w:rPr>
          <w:rFonts w:ascii="Times New Roman" w:hAnsi="Times New Roman"/>
          <w:sz w:val="24"/>
          <w:szCs w:val="24"/>
        </w:rPr>
        <w:t>С</w:t>
      </w:r>
      <w:r w:rsidRPr="009407A0">
        <w:rPr>
          <w:rFonts w:ascii="Times New Roman" w:hAnsi="Times New Roman"/>
          <w:sz w:val="24"/>
          <w:szCs w:val="24"/>
        </w:rPr>
        <w:t>торонами зобов’язань за договором.</w:t>
      </w:r>
    </w:p>
    <w:p w14:paraId="19C0ADC8" w14:textId="610A9FF3" w:rsidR="002418E8" w:rsidRPr="009407A0" w:rsidRDefault="002418E8" w:rsidP="002418E8">
      <w:pPr>
        <w:pStyle w:val="a3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7A0">
        <w:rPr>
          <w:rFonts w:ascii="Times New Roman" w:hAnsi="Times New Roman"/>
          <w:sz w:val="24"/>
          <w:szCs w:val="24"/>
        </w:rPr>
        <w:lastRenderedPageBreak/>
        <w:t>2</w:t>
      </w:r>
      <w:r w:rsidR="009A4076">
        <w:rPr>
          <w:rFonts w:ascii="Times New Roman" w:hAnsi="Times New Roman"/>
          <w:sz w:val="24"/>
          <w:szCs w:val="24"/>
        </w:rPr>
        <w:t>. </w:t>
      </w:r>
      <w:r w:rsidRPr="009407A0">
        <w:rPr>
          <w:rFonts w:ascii="Times New Roman" w:hAnsi="Times New Roman"/>
          <w:sz w:val="24"/>
          <w:szCs w:val="24"/>
        </w:rPr>
        <w:t xml:space="preserve">Зміни до договору вносяться за згодою </w:t>
      </w:r>
      <w:r w:rsidR="009407A0" w:rsidRPr="009407A0">
        <w:rPr>
          <w:rFonts w:ascii="Times New Roman" w:hAnsi="Times New Roman"/>
          <w:sz w:val="24"/>
          <w:szCs w:val="24"/>
        </w:rPr>
        <w:t>С</w:t>
      </w:r>
      <w:r w:rsidRPr="009407A0">
        <w:rPr>
          <w:rFonts w:ascii="Times New Roman" w:hAnsi="Times New Roman"/>
          <w:sz w:val="24"/>
          <w:szCs w:val="24"/>
        </w:rPr>
        <w:t>торін шляхом підписання додатків, які є його невід’ємною частиною.</w:t>
      </w:r>
    </w:p>
    <w:p w14:paraId="0FD77EEB" w14:textId="7A35689D" w:rsidR="002418E8" w:rsidRPr="009407A0" w:rsidRDefault="002418E8" w:rsidP="002418E8">
      <w:pPr>
        <w:pStyle w:val="a3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7A0">
        <w:rPr>
          <w:rFonts w:ascii="Times New Roman" w:hAnsi="Times New Roman"/>
          <w:sz w:val="24"/>
          <w:szCs w:val="24"/>
        </w:rPr>
        <w:t>3</w:t>
      </w:r>
      <w:r w:rsidR="009A4076">
        <w:rPr>
          <w:rFonts w:ascii="Times New Roman" w:hAnsi="Times New Roman"/>
          <w:sz w:val="24"/>
          <w:szCs w:val="24"/>
        </w:rPr>
        <w:t>. </w:t>
      </w:r>
      <w:r w:rsidRPr="009407A0">
        <w:rPr>
          <w:rFonts w:ascii="Times New Roman" w:hAnsi="Times New Roman"/>
          <w:sz w:val="24"/>
          <w:szCs w:val="24"/>
        </w:rPr>
        <w:t>Договір припиняється (розривається):</w:t>
      </w:r>
    </w:p>
    <w:p w14:paraId="592CA5C2" w14:textId="625D8FEB" w:rsidR="002418E8" w:rsidRPr="009407A0" w:rsidRDefault="002418E8" w:rsidP="002418E8">
      <w:pPr>
        <w:pStyle w:val="a3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7A0">
        <w:rPr>
          <w:rFonts w:ascii="Times New Roman" w:hAnsi="Times New Roman"/>
          <w:sz w:val="24"/>
          <w:szCs w:val="24"/>
        </w:rPr>
        <w:t>1</w:t>
      </w:r>
      <w:r w:rsidR="009A4076">
        <w:rPr>
          <w:rFonts w:ascii="Times New Roman" w:hAnsi="Times New Roman"/>
          <w:sz w:val="24"/>
          <w:szCs w:val="24"/>
        </w:rPr>
        <w:t>) </w:t>
      </w:r>
      <w:r w:rsidRPr="009407A0">
        <w:rPr>
          <w:rFonts w:ascii="Times New Roman" w:hAnsi="Times New Roman"/>
          <w:sz w:val="24"/>
          <w:szCs w:val="24"/>
        </w:rPr>
        <w:t>у разі завершення виконання Сторонами своїх зобов’язань;</w:t>
      </w:r>
    </w:p>
    <w:p w14:paraId="20DFD9A5" w14:textId="20E4F194" w:rsidR="002418E8" w:rsidRPr="009407A0" w:rsidRDefault="002418E8" w:rsidP="002418E8">
      <w:pPr>
        <w:pStyle w:val="a3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7A0">
        <w:rPr>
          <w:rFonts w:ascii="Times New Roman" w:hAnsi="Times New Roman"/>
          <w:sz w:val="24"/>
          <w:szCs w:val="24"/>
        </w:rPr>
        <w:t>2</w:t>
      </w:r>
      <w:r w:rsidR="009A4076">
        <w:rPr>
          <w:rFonts w:ascii="Times New Roman" w:hAnsi="Times New Roman"/>
          <w:sz w:val="24"/>
          <w:szCs w:val="24"/>
        </w:rPr>
        <w:t>) </w:t>
      </w:r>
      <w:r w:rsidRPr="009407A0">
        <w:rPr>
          <w:rFonts w:ascii="Times New Roman" w:hAnsi="Times New Roman"/>
          <w:sz w:val="24"/>
          <w:szCs w:val="24"/>
        </w:rPr>
        <w:t>за згодою Сторін;</w:t>
      </w:r>
    </w:p>
    <w:p w14:paraId="46AD646F" w14:textId="50BE6530" w:rsidR="002418E8" w:rsidRPr="009407A0" w:rsidRDefault="002418E8" w:rsidP="002418E8">
      <w:pPr>
        <w:pStyle w:val="a3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7A0">
        <w:rPr>
          <w:rFonts w:ascii="Times New Roman" w:hAnsi="Times New Roman"/>
          <w:sz w:val="24"/>
          <w:szCs w:val="24"/>
        </w:rPr>
        <w:t>3</w:t>
      </w:r>
      <w:r w:rsidR="009A4076">
        <w:rPr>
          <w:rFonts w:ascii="Times New Roman" w:hAnsi="Times New Roman"/>
          <w:sz w:val="24"/>
          <w:szCs w:val="24"/>
        </w:rPr>
        <w:t>) </w:t>
      </w:r>
      <w:r w:rsidRPr="009407A0">
        <w:rPr>
          <w:rFonts w:ascii="Times New Roman" w:hAnsi="Times New Roman"/>
          <w:sz w:val="24"/>
          <w:szCs w:val="24"/>
        </w:rPr>
        <w:t>у разі неможливості виконання Сторонами своїх зобов’язань у зв’язку з прийняттям нормативно-правових актів, що змінили умови, встановлені цим договором, і незгоди будь-якої із Сторін внести зміни до цього договору;</w:t>
      </w:r>
    </w:p>
    <w:p w14:paraId="04F2D9D5" w14:textId="3F8AD960" w:rsidR="002418E8" w:rsidRPr="009407A0" w:rsidRDefault="002418E8" w:rsidP="002418E8">
      <w:pPr>
        <w:pStyle w:val="a3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7A0">
        <w:rPr>
          <w:rFonts w:ascii="Times New Roman" w:hAnsi="Times New Roman"/>
          <w:sz w:val="24"/>
          <w:szCs w:val="24"/>
        </w:rPr>
        <w:t>4</w:t>
      </w:r>
      <w:r w:rsidR="009A4076">
        <w:rPr>
          <w:rFonts w:ascii="Times New Roman" w:hAnsi="Times New Roman"/>
          <w:sz w:val="24"/>
          <w:szCs w:val="24"/>
        </w:rPr>
        <w:t>) </w:t>
      </w:r>
      <w:r w:rsidRPr="009407A0">
        <w:rPr>
          <w:rFonts w:ascii="Times New Roman" w:hAnsi="Times New Roman"/>
          <w:sz w:val="24"/>
          <w:szCs w:val="24"/>
        </w:rPr>
        <w:t>у разі відрахування Здобувача;</w:t>
      </w:r>
    </w:p>
    <w:p w14:paraId="739B7C3E" w14:textId="145B2157" w:rsidR="002418E8" w:rsidRPr="009407A0" w:rsidRDefault="002418E8" w:rsidP="002418E8">
      <w:pPr>
        <w:pStyle w:val="a3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9407A0">
        <w:rPr>
          <w:rFonts w:ascii="Times New Roman" w:hAnsi="Times New Roman"/>
          <w:sz w:val="24"/>
          <w:szCs w:val="24"/>
        </w:rPr>
        <w:t>5</w:t>
      </w:r>
      <w:r w:rsidR="009A4076">
        <w:rPr>
          <w:rFonts w:ascii="Times New Roman" w:hAnsi="Times New Roman"/>
          <w:sz w:val="24"/>
          <w:szCs w:val="24"/>
        </w:rPr>
        <w:t>) </w:t>
      </w:r>
      <w:r w:rsidRPr="009407A0">
        <w:rPr>
          <w:rFonts w:ascii="Times New Roman" w:hAnsi="Times New Roman"/>
          <w:sz w:val="24"/>
          <w:szCs w:val="24"/>
        </w:rPr>
        <w:t xml:space="preserve">у разі ліквідації </w:t>
      </w:r>
      <w:r w:rsidR="000A5A8D" w:rsidRPr="009407A0">
        <w:rPr>
          <w:rFonts w:ascii="Times New Roman" w:hAnsi="Times New Roman"/>
          <w:sz w:val="24"/>
          <w:szCs w:val="24"/>
        </w:rPr>
        <w:t>З</w:t>
      </w:r>
      <w:r w:rsidRPr="009407A0">
        <w:rPr>
          <w:rFonts w:ascii="Times New Roman" w:hAnsi="Times New Roman"/>
          <w:sz w:val="24"/>
          <w:szCs w:val="24"/>
        </w:rPr>
        <w:t>акладу, якщо не визначений правонаступник;</w:t>
      </w:r>
    </w:p>
    <w:p w14:paraId="74433000" w14:textId="11F16BBC" w:rsidR="002418E8" w:rsidRPr="009407A0" w:rsidRDefault="002418E8" w:rsidP="00241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7A0">
        <w:rPr>
          <w:rFonts w:ascii="Times New Roman" w:hAnsi="Times New Roman" w:cs="Times New Roman"/>
          <w:sz w:val="24"/>
          <w:szCs w:val="24"/>
        </w:rPr>
        <w:t>6</w:t>
      </w:r>
      <w:r w:rsidR="009A4076">
        <w:rPr>
          <w:rFonts w:ascii="Times New Roman" w:hAnsi="Times New Roman" w:cs="Times New Roman"/>
          <w:sz w:val="24"/>
          <w:szCs w:val="24"/>
        </w:rPr>
        <w:t>) </w:t>
      </w:r>
      <w:r w:rsidRPr="009407A0">
        <w:rPr>
          <w:rFonts w:ascii="Times New Roman" w:hAnsi="Times New Roman" w:cs="Times New Roman"/>
          <w:sz w:val="24"/>
          <w:szCs w:val="24"/>
        </w:rPr>
        <w:t>за рішенням суду в разі порушення або невиконання однією із Сторін умов цього договору.</w:t>
      </w:r>
    </w:p>
    <w:p w14:paraId="3E654481" w14:textId="3447D6AE" w:rsidR="002418E8" w:rsidRPr="004315B3" w:rsidRDefault="002418E8" w:rsidP="00241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7A0">
        <w:rPr>
          <w:rFonts w:ascii="Times New Roman" w:hAnsi="Times New Roman" w:cs="Times New Roman"/>
          <w:sz w:val="24"/>
          <w:szCs w:val="24"/>
        </w:rPr>
        <w:t>4</w:t>
      </w:r>
      <w:r w:rsidR="009A4076">
        <w:rPr>
          <w:rFonts w:ascii="Times New Roman" w:hAnsi="Times New Roman" w:cs="Times New Roman"/>
          <w:sz w:val="24"/>
          <w:szCs w:val="24"/>
        </w:rPr>
        <w:t>. </w:t>
      </w:r>
      <w:r w:rsidRPr="009407A0">
        <w:rPr>
          <w:rFonts w:ascii="Times New Roman" w:hAnsi="Times New Roman" w:cs="Times New Roman"/>
          <w:sz w:val="24"/>
          <w:szCs w:val="24"/>
        </w:rPr>
        <w:t xml:space="preserve">Дія договору зупиняється у разі надання Здобувачу академічної відпустки згідно із </w:t>
      </w:r>
      <w:r w:rsidRPr="004315B3">
        <w:rPr>
          <w:rFonts w:ascii="Times New Roman" w:hAnsi="Times New Roman" w:cs="Times New Roman"/>
          <w:sz w:val="24"/>
          <w:szCs w:val="24"/>
        </w:rPr>
        <w:t>законодавством на весь строк такої відпустки</w:t>
      </w:r>
      <w:r w:rsidR="009A4076" w:rsidRPr="004315B3">
        <w:rPr>
          <w:rFonts w:ascii="Times New Roman" w:hAnsi="Times New Roman" w:cs="Times New Roman"/>
          <w:sz w:val="24"/>
          <w:szCs w:val="24"/>
        </w:rPr>
        <w:t>. </w:t>
      </w:r>
      <w:r w:rsidRPr="004315B3">
        <w:rPr>
          <w:rFonts w:ascii="Times New Roman" w:hAnsi="Times New Roman" w:cs="Times New Roman"/>
          <w:sz w:val="24"/>
          <w:szCs w:val="24"/>
        </w:rPr>
        <w:t xml:space="preserve">Допуск до навчання Здобувача після завершення строку академічної відпустки здійснюється згідно з наказом </w:t>
      </w:r>
      <w:r w:rsidR="00E365A4" w:rsidRPr="004315B3">
        <w:rPr>
          <w:rFonts w:ascii="Times New Roman" w:hAnsi="Times New Roman" w:cs="Times New Roman"/>
          <w:sz w:val="24"/>
          <w:szCs w:val="24"/>
        </w:rPr>
        <w:t>З</w:t>
      </w:r>
      <w:r w:rsidRPr="004315B3">
        <w:rPr>
          <w:rFonts w:ascii="Times New Roman" w:hAnsi="Times New Roman" w:cs="Times New Roman"/>
          <w:sz w:val="24"/>
          <w:szCs w:val="24"/>
        </w:rPr>
        <w:t>акладу, який видається на підставі заяви Здобувача.</w:t>
      </w:r>
    </w:p>
    <w:p w14:paraId="707B147F" w14:textId="7AE90FE1" w:rsidR="002418E8" w:rsidRPr="004315B3" w:rsidRDefault="002418E8" w:rsidP="002418E8">
      <w:pPr>
        <w:pStyle w:val="a3"/>
        <w:spacing w:before="0"/>
        <w:ind w:leftChars="-1" w:left="-2" w:firstLineChars="295" w:firstLine="708"/>
        <w:jc w:val="both"/>
        <w:rPr>
          <w:rFonts w:ascii="Times New Roman" w:hAnsi="Times New Roman"/>
          <w:sz w:val="24"/>
          <w:szCs w:val="24"/>
        </w:rPr>
      </w:pPr>
      <w:r w:rsidRPr="004315B3">
        <w:rPr>
          <w:rFonts w:ascii="Times New Roman" w:hAnsi="Times New Roman"/>
          <w:sz w:val="24"/>
          <w:szCs w:val="24"/>
        </w:rPr>
        <w:t>5</w:t>
      </w:r>
      <w:r w:rsidR="009A4076" w:rsidRPr="004315B3">
        <w:rPr>
          <w:rFonts w:ascii="Times New Roman" w:hAnsi="Times New Roman"/>
          <w:sz w:val="24"/>
          <w:szCs w:val="24"/>
        </w:rPr>
        <w:t>. </w:t>
      </w:r>
      <w:r w:rsidRPr="004315B3">
        <w:rPr>
          <w:rFonts w:ascii="Times New Roman" w:hAnsi="Times New Roman"/>
          <w:sz w:val="24"/>
          <w:szCs w:val="24"/>
        </w:rPr>
        <w:t xml:space="preserve">Договір складений українською мовою у двох примірниках, що мають однакову юридичну силу, один з яких надається </w:t>
      </w:r>
      <w:r w:rsidR="00C35477" w:rsidRPr="004315B3">
        <w:rPr>
          <w:rFonts w:ascii="Times New Roman" w:hAnsi="Times New Roman"/>
          <w:sz w:val="24"/>
          <w:szCs w:val="24"/>
        </w:rPr>
        <w:t>З</w:t>
      </w:r>
      <w:r w:rsidRPr="004315B3">
        <w:rPr>
          <w:rFonts w:ascii="Times New Roman" w:hAnsi="Times New Roman"/>
          <w:sz w:val="24"/>
          <w:szCs w:val="24"/>
        </w:rPr>
        <w:t>добувачу, а другий зберігається у Закладі</w:t>
      </w:r>
      <w:r w:rsidR="00E365A4" w:rsidRPr="004315B3">
        <w:rPr>
          <w:rFonts w:ascii="Times New Roman" w:hAnsi="Times New Roman"/>
          <w:sz w:val="24"/>
          <w:szCs w:val="24"/>
        </w:rPr>
        <w:t>.</w:t>
      </w:r>
    </w:p>
    <w:p w14:paraId="0D9D8EC7" w14:textId="79EA5BC3" w:rsidR="002418E8" w:rsidRPr="004315B3" w:rsidRDefault="002418E8" w:rsidP="00241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229EB5" w14:textId="644B346C" w:rsidR="002418E8" w:rsidRPr="004315B3" w:rsidRDefault="002418E8" w:rsidP="002418E8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315B3">
        <w:rPr>
          <w:rFonts w:ascii="Times New Roman" w:hAnsi="Times New Roman"/>
          <w:b/>
          <w:sz w:val="24"/>
          <w:szCs w:val="24"/>
        </w:rPr>
        <w:t xml:space="preserve">6 Реквізити </w:t>
      </w:r>
      <w:r w:rsidR="00955EE9" w:rsidRPr="004315B3">
        <w:rPr>
          <w:rFonts w:ascii="Times New Roman" w:hAnsi="Times New Roman"/>
          <w:b/>
          <w:sz w:val="24"/>
          <w:szCs w:val="24"/>
        </w:rPr>
        <w:t>С</w:t>
      </w:r>
      <w:r w:rsidRPr="004315B3">
        <w:rPr>
          <w:rFonts w:ascii="Times New Roman" w:hAnsi="Times New Roman"/>
          <w:b/>
          <w:sz w:val="24"/>
          <w:szCs w:val="24"/>
        </w:rPr>
        <w:t>торін</w:t>
      </w:r>
    </w:p>
    <w:p w14:paraId="5194BB28" w14:textId="2C0CF52E" w:rsidR="002418E8" w:rsidRPr="004315B3" w:rsidRDefault="002418E8" w:rsidP="002418E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4076"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омості про навчальний </w:t>
      </w:r>
      <w:r w:rsidR="009407A0"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ад:</w:t>
      </w:r>
    </w:p>
    <w:p w14:paraId="51DCE065" w14:textId="77777777" w:rsidR="002418E8" w:rsidRPr="004315B3" w:rsidRDefault="002418E8" w:rsidP="0024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баська державна машинобудівна академія</w:t>
      </w:r>
    </w:p>
    <w:p w14:paraId="21996DFE" w14:textId="4016B24B" w:rsidR="002418E8" w:rsidRPr="004315B3" w:rsidRDefault="002418E8" w:rsidP="0024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Донецька обл., 84313, м</w:t>
      </w:r>
      <w:r w:rsidR="009A4076"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маторськ, вул</w:t>
      </w:r>
      <w:r w:rsidR="009A4076"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ічна, 72</w:t>
      </w:r>
    </w:p>
    <w:p w14:paraId="161D60F3" w14:textId="77777777" w:rsidR="002418E8" w:rsidRPr="004315B3" w:rsidRDefault="002418E8" w:rsidP="0024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ідентифікаційний код юридичної особи 02070789</w:t>
      </w:r>
    </w:p>
    <w:p w14:paraId="001CFC2F" w14:textId="25AF53E4" w:rsidR="002418E8" w:rsidRPr="004315B3" w:rsidRDefault="002418E8" w:rsidP="00241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хунок </w:t>
      </w:r>
      <w:r w:rsidRPr="004315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UA</w:t>
      </w:r>
      <w:r w:rsidRPr="00431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1 820172 03132 310042 01005870 в </w:t>
      </w:r>
      <w:proofErr w:type="spellStart"/>
      <w:r w:rsidRPr="00431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казначейській</w:t>
      </w:r>
      <w:proofErr w:type="spellEnd"/>
      <w:r w:rsidRPr="00431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і України м</w:t>
      </w:r>
      <w:r w:rsidR="009A4076" w:rsidRPr="00431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431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їв УДКСУ у м</w:t>
      </w:r>
      <w:r w:rsidR="009A4076" w:rsidRPr="00431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431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маторськ Донецької області</w:t>
      </w:r>
    </w:p>
    <w:p w14:paraId="73034980" w14:textId="77777777" w:rsidR="002418E8" w:rsidRPr="004315B3" w:rsidRDefault="002418E8" w:rsidP="00241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15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д ЄДРПОУ 02070789</w:t>
      </w:r>
    </w:p>
    <w:p w14:paraId="602796B4" w14:textId="55A3BBD0" w:rsidR="002418E8" w:rsidRPr="004315B3" w:rsidRDefault="002418E8" w:rsidP="0024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и зв’язку: е-</w:t>
      </w:r>
      <w:proofErr w:type="spellStart"/>
      <w:r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hyperlink r:id="rId5" w:history="1">
        <w:r w:rsidRPr="004315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gma@dgma.donetsk.ua</w:t>
        </w:r>
      </w:hyperlink>
      <w:r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="009A4076"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4315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095-398-97-25, </w:t>
      </w:r>
      <w:r w:rsidR="004315B3" w:rsidRPr="00431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99-26-43-286</w:t>
      </w:r>
    </w:p>
    <w:p w14:paraId="73E5D541" w14:textId="77777777" w:rsidR="00351BAB" w:rsidRPr="004315B3" w:rsidRDefault="00351BAB" w:rsidP="00351BAB">
      <w:pPr>
        <w:pStyle w:val="a7"/>
        <w:spacing w:before="0" w:beforeAutospacing="0" w:after="0" w:afterAutospacing="0"/>
        <w:textAlignment w:val="baseline"/>
        <w:rPr>
          <w:lang w:val="uk-UA"/>
        </w:rPr>
      </w:pPr>
      <w:r w:rsidRPr="004315B3">
        <w:rPr>
          <w:lang w:val="uk-UA"/>
        </w:rPr>
        <w:t xml:space="preserve">відділ аспірантури: </w:t>
      </w:r>
      <w:r w:rsidRPr="004315B3">
        <w:t>e</w:t>
      </w:r>
      <w:r w:rsidRPr="004315B3">
        <w:rPr>
          <w:lang w:val="uk-UA"/>
        </w:rPr>
        <w:t>-</w:t>
      </w:r>
      <w:proofErr w:type="spellStart"/>
      <w:r w:rsidRPr="004315B3">
        <w:t>mail</w:t>
      </w:r>
      <w:proofErr w:type="spellEnd"/>
      <w:r w:rsidRPr="004315B3">
        <w:rPr>
          <w:lang w:val="uk-UA"/>
        </w:rPr>
        <w:t>:</w:t>
      </w:r>
      <w:r w:rsidRPr="004315B3">
        <w:t> aspirantura.dgma@gmail.com</w:t>
      </w:r>
    </w:p>
    <w:p w14:paraId="01268AA8" w14:textId="3E36FF6C" w:rsidR="002418E8" w:rsidRPr="002418E8" w:rsidRDefault="002418E8" w:rsidP="0024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 академії </w:t>
      </w:r>
      <w:r w:rsidR="009407A0"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ОВ</w:t>
      </w:r>
      <w:r w:rsidRPr="0043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ктор Дмитрович</w:t>
      </w:r>
    </w:p>
    <w:p w14:paraId="3EA203C8" w14:textId="77777777" w:rsidR="002418E8" w:rsidRPr="002418E8" w:rsidRDefault="002418E8" w:rsidP="002418E8">
      <w:pPr>
        <w:spacing w:before="80"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7E4B3" w14:textId="2E31A00F" w:rsidR="002418E8" w:rsidRPr="009407A0" w:rsidRDefault="002418E8" w:rsidP="00241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07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4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омості про </w:t>
      </w:r>
      <w:r w:rsidR="00E365A4" w:rsidRPr="009407A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увача</w:t>
      </w:r>
      <w:r w:rsidRPr="009407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8D928C" w14:textId="77777777" w:rsidR="002418E8" w:rsidRPr="009407A0" w:rsidRDefault="002418E8" w:rsidP="0024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ізвище, ім’я та по батькові ______________________________________________________</w:t>
      </w:r>
    </w:p>
    <w:p w14:paraId="043BF7CE" w14:textId="77777777" w:rsidR="002418E8" w:rsidRPr="009407A0" w:rsidRDefault="002418E8" w:rsidP="0024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0B9E3F61" w14:textId="0E18F6D9" w:rsidR="002418E8" w:rsidRPr="009407A0" w:rsidRDefault="002418E8" w:rsidP="0024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ія (за наявності), номер паспорта громадянина України, ким і коли виданий __________</w:t>
      </w:r>
      <w:r w:rsidR="00875C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 w:rsidRPr="009407A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0F21FCA" w14:textId="77777777" w:rsidR="002418E8" w:rsidRPr="009407A0" w:rsidRDefault="002418E8" w:rsidP="0024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73BA6105" w14:textId="37FB1B13" w:rsidR="002418E8" w:rsidRPr="00875C6A" w:rsidRDefault="002418E8" w:rsidP="0024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407A0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 проживання (реєстрації</w:t>
      </w:r>
      <w:r w:rsidR="009A4076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9407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875C6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</w:t>
      </w:r>
    </w:p>
    <w:p w14:paraId="5028F873" w14:textId="77777777" w:rsidR="002418E8" w:rsidRPr="009407A0" w:rsidRDefault="002418E8" w:rsidP="0024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4ED02287" w14:textId="5A98EE4E" w:rsidR="002418E8" w:rsidRPr="009407A0" w:rsidRDefault="002418E8" w:rsidP="0024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йний номер облікової картки платника податків ____________________________</w:t>
      </w:r>
      <w:r w:rsidR="006C17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 w:rsidRPr="009407A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21C96B36" w14:textId="77777777" w:rsidR="002418E8" w:rsidRPr="009407A0" w:rsidRDefault="002418E8" w:rsidP="0024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оби зв’язку електронна адреса, номер мобільного телефону </w:t>
      </w:r>
      <w:r w:rsidRPr="009407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407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407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407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407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</w:t>
      </w:r>
    </w:p>
    <w:p w14:paraId="4722CC1C" w14:textId="77777777" w:rsidR="002418E8" w:rsidRPr="009407A0" w:rsidRDefault="002418E8" w:rsidP="0024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18DA93C1" w14:textId="77777777" w:rsidR="002418E8" w:rsidRPr="009407A0" w:rsidRDefault="002418E8" w:rsidP="002418E8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375"/>
        <w:gridCol w:w="6264"/>
      </w:tblGrid>
      <w:tr w:rsidR="009407A0" w:rsidRPr="009407A0" w14:paraId="43C86C2F" w14:textId="77777777" w:rsidTr="002418E8">
        <w:tc>
          <w:tcPr>
            <w:tcW w:w="9639" w:type="dxa"/>
            <w:gridSpan w:val="2"/>
          </w:tcPr>
          <w:p w14:paraId="38D22011" w14:textId="588F1377" w:rsidR="002418E8" w:rsidRPr="009407A0" w:rsidRDefault="002418E8" w:rsidP="00926E5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7A0">
              <w:rPr>
                <w:rFonts w:ascii="Times New Roman" w:hAnsi="Times New Roman"/>
                <w:b/>
                <w:sz w:val="24"/>
                <w:szCs w:val="24"/>
              </w:rPr>
              <w:t xml:space="preserve">7 Підписи </w:t>
            </w:r>
            <w:r w:rsidR="00955EE9" w:rsidRPr="009407A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9407A0">
              <w:rPr>
                <w:rFonts w:ascii="Times New Roman" w:hAnsi="Times New Roman"/>
                <w:b/>
                <w:sz w:val="24"/>
                <w:szCs w:val="24"/>
              </w:rPr>
              <w:t>торін</w:t>
            </w:r>
          </w:p>
          <w:p w14:paraId="35A3E545" w14:textId="77777777" w:rsidR="002418E8" w:rsidRDefault="002418E8" w:rsidP="00926E51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7A0">
              <w:rPr>
                <w:rFonts w:ascii="Times New Roman" w:hAnsi="Times New Roman"/>
                <w:sz w:val="24"/>
                <w:szCs w:val="24"/>
              </w:rPr>
              <w:t xml:space="preserve">Донбаська державна машинобудівна академія </w:t>
            </w:r>
          </w:p>
          <w:p w14:paraId="62E69AAB" w14:textId="3D31AC18" w:rsidR="009407A0" w:rsidRPr="009407A0" w:rsidRDefault="009407A0" w:rsidP="00926E51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7A0" w:rsidRPr="009407A0" w14:paraId="2B432CB2" w14:textId="77777777" w:rsidTr="002418E8">
        <w:tc>
          <w:tcPr>
            <w:tcW w:w="9639" w:type="dxa"/>
            <w:gridSpan w:val="2"/>
          </w:tcPr>
          <w:p w14:paraId="7AEB2DA6" w14:textId="77777777" w:rsidR="002418E8" w:rsidRPr="009407A0" w:rsidRDefault="002418E8" w:rsidP="00926E5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7A0" w:rsidRPr="009407A0" w14:paraId="3229B3BC" w14:textId="77777777" w:rsidTr="002418E8">
        <w:tc>
          <w:tcPr>
            <w:tcW w:w="3375" w:type="dxa"/>
          </w:tcPr>
          <w:p w14:paraId="4B167803" w14:textId="77777777" w:rsidR="002418E8" w:rsidRPr="009407A0" w:rsidRDefault="002418E8" w:rsidP="00926E51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A0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3806F2A4" w14:textId="77777777" w:rsidR="002418E8" w:rsidRPr="009407A0" w:rsidRDefault="002418E8" w:rsidP="00926E51">
            <w:pPr>
              <w:pStyle w:val="a3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407A0">
              <w:rPr>
                <w:rFonts w:ascii="Times New Roman" w:hAnsi="Times New Roman"/>
                <w:sz w:val="16"/>
                <w:szCs w:val="16"/>
              </w:rPr>
              <w:t xml:space="preserve">                (підпис)</w:t>
            </w:r>
          </w:p>
        </w:tc>
        <w:tc>
          <w:tcPr>
            <w:tcW w:w="6264" w:type="dxa"/>
          </w:tcPr>
          <w:p w14:paraId="7D975876" w14:textId="77777777" w:rsidR="002418E8" w:rsidRPr="009407A0" w:rsidRDefault="002418E8" w:rsidP="00926E51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7A0">
              <w:rPr>
                <w:rFonts w:ascii="Times New Roman" w:hAnsi="Times New Roman"/>
                <w:sz w:val="24"/>
                <w:szCs w:val="24"/>
              </w:rPr>
              <w:t xml:space="preserve">                                   Віктор КОВАЛЬОВ  </w:t>
            </w:r>
          </w:p>
        </w:tc>
      </w:tr>
      <w:tr w:rsidR="009407A0" w:rsidRPr="009407A0" w14:paraId="6140FD71" w14:textId="77777777" w:rsidTr="002418E8">
        <w:tc>
          <w:tcPr>
            <w:tcW w:w="3375" w:type="dxa"/>
          </w:tcPr>
          <w:p w14:paraId="04E0F95C" w14:textId="77777777" w:rsidR="002418E8" w:rsidRPr="009407A0" w:rsidRDefault="002418E8" w:rsidP="00926E51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CAEB87" w14:textId="5EF19C43" w:rsidR="002418E8" w:rsidRDefault="00E365A4" w:rsidP="00926E51">
            <w:pPr>
              <w:pStyle w:val="a3"/>
              <w:spacing w:before="0" w:line="228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9407A0">
              <w:rPr>
                <w:rFonts w:ascii="Times New Roman" w:hAnsi="Times New Roman"/>
                <w:sz w:val="24"/>
                <w:szCs w:val="24"/>
              </w:rPr>
              <w:t>Здобувач</w:t>
            </w:r>
          </w:p>
          <w:p w14:paraId="7604A1DC" w14:textId="77777777" w:rsidR="009407A0" w:rsidRPr="009407A0" w:rsidRDefault="009407A0" w:rsidP="00926E51">
            <w:pPr>
              <w:pStyle w:val="a3"/>
              <w:spacing w:before="0" w:line="228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  <w:p w14:paraId="51FC1FC1" w14:textId="77777777" w:rsidR="002418E8" w:rsidRPr="009407A0" w:rsidRDefault="002418E8" w:rsidP="00926E51">
            <w:pPr>
              <w:pStyle w:val="a3"/>
              <w:spacing w:before="0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9407A0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505B03DB" w14:textId="77777777" w:rsidR="002418E8" w:rsidRPr="009407A0" w:rsidRDefault="002418E8" w:rsidP="00926E51">
            <w:pPr>
              <w:pStyle w:val="a3"/>
              <w:spacing w:before="0"/>
              <w:ind w:firstLine="35"/>
              <w:rPr>
                <w:rFonts w:ascii="Times New Roman" w:hAnsi="Times New Roman"/>
                <w:sz w:val="16"/>
                <w:szCs w:val="16"/>
              </w:rPr>
            </w:pPr>
            <w:r w:rsidRPr="009407A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407A0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6264" w:type="dxa"/>
          </w:tcPr>
          <w:p w14:paraId="4EAFD31B" w14:textId="77777777" w:rsidR="002418E8" w:rsidRPr="009407A0" w:rsidRDefault="002418E8" w:rsidP="00926E5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C9BA93" w14:textId="2AC267DD" w:rsidR="002418E8" w:rsidRDefault="002418E8" w:rsidP="00926E5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175555" w14:textId="77777777" w:rsidR="009407A0" w:rsidRPr="009407A0" w:rsidRDefault="009407A0" w:rsidP="00926E51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0794D0" w14:textId="77777777" w:rsidR="002418E8" w:rsidRPr="009407A0" w:rsidRDefault="002418E8" w:rsidP="00926E51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07A0">
              <w:rPr>
                <w:rFonts w:ascii="Times New Roman" w:hAnsi="Times New Roman"/>
                <w:sz w:val="24"/>
                <w:szCs w:val="24"/>
              </w:rPr>
              <w:t xml:space="preserve">                         ___________________________</w:t>
            </w:r>
          </w:p>
          <w:p w14:paraId="6AE4A954" w14:textId="77777777" w:rsidR="002418E8" w:rsidRPr="009407A0" w:rsidRDefault="002418E8" w:rsidP="00926E51">
            <w:pPr>
              <w:pStyle w:val="a3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407A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9407A0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bookmarkEnd w:id="3"/>
    </w:tbl>
    <w:p w14:paraId="2ECF48A5" w14:textId="77777777" w:rsidR="002418E8" w:rsidRPr="002418E8" w:rsidRDefault="002418E8" w:rsidP="00E3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18E8" w:rsidRPr="002418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8E8"/>
    <w:rsid w:val="000637EE"/>
    <w:rsid w:val="00065256"/>
    <w:rsid w:val="000A5A8D"/>
    <w:rsid w:val="000A7A59"/>
    <w:rsid w:val="0010766E"/>
    <w:rsid w:val="001420C9"/>
    <w:rsid w:val="001979EA"/>
    <w:rsid w:val="002050A2"/>
    <w:rsid w:val="00224DD4"/>
    <w:rsid w:val="002418E8"/>
    <w:rsid w:val="00351BAB"/>
    <w:rsid w:val="004315B3"/>
    <w:rsid w:val="005559CE"/>
    <w:rsid w:val="006C1705"/>
    <w:rsid w:val="00780DFF"/>
    <w:rsid w:val="007B7F82"/>
    <w:rsid w:val="00875C6A"/>
    <w:rsid w:val="0089279A"/>
    <w:rsid w:val="009407A0"/>
    <w:rsid w:val="00955EE9"/>
    <w:rsid w:val="009A4076"/>
    <w:rsid w:val="00A50A1E"/>
    <w:rsid w:val="00AE4C04"/>
    <w:rsid w:val="00BB1144"/>
    <w:rsid w:val="00C35477"/>
    <w:rsid w:val="00CF52DC"/>
    <w:rsid w:val="00E365A4"/>
    <w:rsid w:val="00EA1FEB"/>
    <w:rsid w:val="00F8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1F5E"/>
  <w15:docId w15:val="{0A42EEC7-49EC-4639-9114-5C8ADB0A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2418E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rsid w:val="002418E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xfmc1">
    <w:name w:val="xfmc1"/>
    <w:rsid w:val="002418E8"/>
  </w:style>
  <w:style w:type="character" w:styleId="a5">
    <w:name w:val="Hyperlink"/>
    <w:uiPriority w:val="99"/>
    <w:unhideWhenUsed/>
    <w:rsid w:val="002418E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418E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5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gma@dgma.donetsk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ECC5-DF9B-4723-B945-98F25754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236</Words>
  <Characters>355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olyanova.as@gmail.com</dc:creator>
  <cp:keywords/>
  <dc:description/>
  <cp:lastModifiedBy>annasolyanova.as@gmail.com</cp:lastModifiedBy>
  <cp:revision>11</cp:revision>
  <dcterms:created xsi:type="dcterms:W3CDTF">2023-08-21T15:34:00Z</dcterms:created>
  <dcterms:modified xsi:type="dcterms:W3CDTF">2023-08-24T11:31:00Z</dcterms:modified>
</cp:coreProperties>
</file>